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E60" w:rsidRDefault="00DB5E60" w:rsidP="0053026A">
      <w:pPr>
        <w:rPr>
          <w:b/>
          <w:sz w:val="20"/>
          <w:szCs w:val="20"/>
        </w:rPr>
      </w:pPr>
      <w:bookmarkStart w:id="0" w:name="_GoBack"/>
      <w:bookmarkEnd w:id="0"/>
    </w:p>
    <w:p w:rsidR="00F85C49" w:rsidRDefault="00F85C49" w:rsidP="0053026A">
      <w:pPr>
        <w:rPr>
          <w:b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85C49" w:rsidRPr="000E004C" w:rsidTr="00F85C49">
        <w:tc>
          <w:tcPr>
            <w:tcW w:w="7393" w:type="dxa"/>
          </w:tcPr>
          <w:p w:rsidR="00F85C49" w:rsidRPr="000E004C" w:rsidRDefault="00F85C49" w:rsidP="00F85C49">
            <w:pPr>
              <w:rPr>
                <w:i/>
                <w:sz w:val="20"/>
                <w:szCs w:val="20"/>
              </w:rPr>
            </w:pPr>
            <w:r w:rsidRPr="000E004C">
              <w:rPr>
                <w:i/>
                <w:sz w:val="20"/>
                <w:szCs w:val="20"/>
              </w:rPr>
              <w:t>Согласовано</w:t>
            </w:r>
          </w:p>
          <w:p w:rsidR="00F85C49" w:rsidRPr="000E004C" w:rsidRDefault="00F85C49" w:rsidP="00F85C49">
            <w:pPr>
              <w:rPr>
                <w:i/>
                <w:sz w:val="20"/>
                <w:szCs w:val="20"/>
              </w:rPr>
            </w:pPr>
            <w:r w:rsidRPr="000E004C">
              <w:rPr>
                <w:i/>
                <w:sz w:val="20"/>
                <w:szCs w:val="20"/>
              </w:rPr>
              <w:t xml:space="preserve">председатель первичной профсоюзной организации           </w:t>
            </w:r>
          </w:p>
          <w:p w:rsidR="00F85C49" w:rsidRPr="000E004C" w:rsidRDefault="00F85C49" w:rsidP="00F85C49">
            <w:pPr>
              <w:rPr>
                <w:i/>
                <w:sz w:val="20"/>
                <w:szCs w:val="20"/>
              </w:rPr>
            </w:pPr>
            <w:r w:rsidRPr="000E004C">
              <w:rPr>
                <w:i/>
                <w:sz w:val="20"/>
                <w:szCs w:val="20"/>
              </w:rPr>
              <w:t>М</w:t>
            </w:r>
            <w:r>
              <w:rPr>
                <w:i/>
                <w:sz w:val="20"/>
                <w:szCs w:val="20"/>
              </w:rPr>
              <w:t>А</w:t>
            </w:r>
            <w:r w:rsidRPr="000E004C">
              <w:rPr>
                <w:i/>
                <w:sz w:val="20"/>
                <w:szCs w:val="20"/>
              </w:rPr>
              <w:t>ОУ ДО ЦТиР № 1                                                             ____________________  А.А. Новикова</w:t>
            </w:r>
          </w:p>
        </w:tc>
        <w:tc>
          <w:tcPr>
            <w:tcW w:w="7393" w:type="dxa"/>
          </w:tcPr>
          <w:p w:rsidR="00F85C49" w:rsidRPr="000E004C" w:rsidRDefault="00F85C49" w:rsidP="00F85C49">
            <w:pPr>
              <w:jc w:val="right"/>
              <w:rPr>
                <w:i/>
                <w:sz w:val="20"/>
                <w:szCs w:val="20"/>
              </w:rPr>
            </w:pPr>
            <w:r w:rsidRPr="000E004C">
              <w:rPr>
                <w:i/>
                <w:sz w:val="20"/>
                <w:szCs w:val="20"/>
              </w:rPr>
              <w:t xml:space="preserve">Приложение № </w:t>
            </w:r>
            <w:r w:rsidR="00DE1B26">
              <w:rPr>
                <w:i/>
                <w:sz w:val="20"/>
                <w:szCs w:val="20"/>
              </w:rPr>
              <w:t>8</w:t>
            </w:r>
            <w:r w:rsidRPr="000E004C">
              <w:rPr>
                <w:i/>
                <w:sz w:val="20"/>
                <w:szCs w:val="20"/>
              </w:rPr>
              <w:t xml:space="preserve"> </w:t>
            </w:r>
          </w:p>
          <w:p w:rsidR="00F85C49" w:rsidRPr="000E004C" w:rsidRDefault="005128B0" w:rsidP="007E261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 приказу № </w:t>
            </w:r>
            <w:r w:rsidR="007E261C">
              <w:rPr>
                <w:i/>
                <w:sz w:val="20"/>
                <w:szCs w:val="20"/>
              </w:rPr>
              <w:t>18-у</w:t>
            </w:r>
            <w:r>
              <w:rPr>
                <w:i/>
                <w:sz w:val="20"/>
                <w:szCs w:val="20"/>
              </w:rPr>
              <w:t xml:space="preserve"> от 1</w:t>
            </w:r>
            <w:r w:rsidR="007E261C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</w:t>
            </w:r>
            <w:r w:rsidR="007E261C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202</w:t>
            </w:r>
            <w:r w:rsidR="007E261C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г.</w:t>
            </w:r>
          </w:p>
        </w:tc>
      </w:tr>
    </w:tbl>
    <w:p w:rsidR="00F85C49" w:rsidRPr="000E004C" w:rsidRDefault="00F85C49" w:rsidP="00F85C49">
      <w:pPr>
        <w:jc w:val="center"/>
        <w:rPr>
          <w:b/>
          <w:sz w:val="20"/>
          <w:szCs w:val="20"/>
        </w:rPr>
      </w:pPr>
    </w:p>
    <w:p w:rsidR="00F8664D" w:rsidRPr="009672F8" w:rsidRDefault="00F8664D" w:rsidP="00F8664D">
      <w:pPr>
        <w:jc w:val="center"/>
        <w:rPr>
          <w:b/>
          <w:szCs w:val="28"/>
        </w:rPr>
      </w:pPr>
      <w:r w:rsidRPr="009672F8">
        <w:rPr>
          <w:b/>
          <w:szCs w:val="28"/>
        </w:rPr>
        <w:t xml:space="preserve">Расписание занятий обучающихся </w:t>
      </w:r>
    </w:p>
    <w:p w:rsidR="00F8664D" w:rsidRPr="009672F8" w:rsidRDefault="00F8664D" w:rsidP="00F8664D">
      <w:pPr>
        <w:jc w:val="center"/>
        <w:rPr>
          <w:b/>
          <w:szCs w:val="28"/>
        </w:rPr>
      </w:pPr>
      <w:r w:rsidRPr="009672F8">
        <w:rPr>
          <w:b/>
          <w:szCs w:val="28"/>
        </w:rPr>
        <w:t xml:space="preserve">МАОУ ДО ЦТиР № 1 </w:t>
      </w:r>
    </w:p>
    <w:p w:rsidR="00F8664D" w:rsidRPr="009672F8" w:rsidRDefault="00F8664D" w:rsidP="00F8664D">
      <w:pPr>
        <w:jc w:val="center"/>
        <w:rPr>
          <w:b/>
          <w:szCs w:val="28"/>
        </w:rPr>
      </w:pPr>
      <w:r w:rsidRPr="009672F8">
        <w:rPr>
          <w:b/>
          <w:szCs w:val="28"/>
        </w:rPr>
        <w:t>на 2020/2021 учебный год</w:t>
      </w:r>
    </w:p>
    <w:p w:rsidR="00F85C49" w:rsidRPr="000E004C" w:rsidRDefault="00A610AF" w:rsidP="00F85C49">
      <w:pPr>
        <w:jc w:val="center"/>
        <w:rPr>
          <w:b/>
          <w:sz w:val="20"/>
          <w:szCs w:val="20"/>
        </w:rPr>
      </w:pPr>
      <w:r w:rsidRPr="00DE1B26">
        <w:rPr>
          <w:b/>
          <w:szCs w:val="20"/>
        </w:rPr>
        <w:t>Детско-юношеского клуба спортивной подготовки</w:t>
      </w:r>
    </w:p>
    <w:p w:rsidR="00F85C49" w:rsidRPr="000E004C" w:rsidRDefault="00F85C49" w:rsidP="00F85C49">
      <w:pPr>
        <w:jc w:val="center"/>
        <w:rPr>
          <w:b/>
          <w:sz w:val="20"/>
          <w:szCs w:val="20"/>
        </w:rPr>
      </w:pPr>
    </w:p>
    <w:tbl>
      <w:tblPr>
        <w:tblW w:w="1531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701"/>
        <w:gridCol w:w="1419"/>
        <w:gridCol w:w="850"/>
        <w:gridCol w:w="1702"/>
        <w:gridCol w:w="1560"/>
        <w:gridCol w:w="1560"/>
        <w:gridCol w:w="1561"/>
        <w:gridCol w:w="1702"/>
        <w:gridCol w:w="1560"/>
      </w:tblGrid>
      <w:tr w:rsidR="00825629" w:rsidRPr="000E004C" w:rsidTr="00825629">
        <w:trPr>
          <w:trHeight w:val="61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8664D" w:rsidRDefault="00825629" w:rsidP="00616D01">
            <w:pPr>
              <w:jc w:val="center"/>
              <w:rPr>
                <w:b/>
                <w:bCs/>
                <w:sz w:val="20"/>
                <w:szCs w:val="20"/>
              </w:rPr>
            </w:pPr>
            <w:r w:rsidRPr="00F8664D">
              <w:rPr>
                <w:b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0E004C" w:rsidRDefault="00825629" w:rsidP="00616D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0E004C">
              <w:rPr>
                <w:b/>
                <w:bCs/>
                <w:sz w:val="20"/>
                <w:szCs w:val="20"/>
              </w:rPr>
              <w:t xml:space="preserve">Название </w:t>
            </w:r>
            <w:r>
              <w:rPr>
                <w:b/>
                <w:bCs/>
                <w:sz w:val="20"/>
                <w:szCs w:val="20"/>
              </w:rPr>
              <w:t>программы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629" w:rsidRPr="000E004C" w:rsidRDefault="00825629" w:rsidP="00616D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25629" w:rsidRPr="000E004C" w:rsidRDefault="00825629" w:rsidP="00616D01">
            <w:pPr>
              <w:jc w:val="center"/>
              <w:rPr>
                <w:b/>
                <w:bCs/>
                <w:sz w:val="20"/>
                <w:szCs w:val="20"/>
              </w:rPr>
            </w:pPr>
            <w:r w:rsidRPr="000E004C">
              <w:rPr>
                <w:b/>
                <w:bCs/>
                <w:sz w:val="20"/>
                <w:szCs w:val="20"/>
              </w:rPr>
              <w:t>Групп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629" w:rsidRPr="000E004C" w:rsidRDefault="00825629" w:rsidP="00616D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25629" w:rsidRPr="000E004C" w:rsidRDefault="00825629" w:rsidP="00616D0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E004C">
              <w:rPr>
                <w:b/>
                <w:bCs/>
                <w:sz w:val="20"/>
                <w:szCs w:val="20"/>
              </w:rPr>
              <w:t>Каб</w:t>
            </w:r>
            <w:proofErr w:type="spellEnd"/>
            <w:r w:rsidRPr="000E004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0E004C" w:rsidRDefault="00825629" w:rsidP="00616D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0E004C">
              <w:rPr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0E004C" w:rsidRDefault="00825629" w:rsidP="00616D01">
            <w:pPr>
              <w:jc w:val="center"/>
              <w:rPr>
                <w:b/>
                <w:bCs/>
                <w:sz w:val="20"/>
                <w:szCs w:val="20"/>
              </w:rPr>
            </w:pPr>
            <w:r w:rsidRPr="000E004C"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0E004C" w:rsidRDefault="00825629" w:rsidP="00616D01">
            <w:pPr>
              <w:jc w:val="center"/>
              <w:rPr>
                <w:b/>
                <w:bCs/>
                <w:sz w:val="20"/>
                <w:szCs w:val="20"/>
              </w:rPr>
            </w:pPr>
            <w:r w:rsidRPr="000E004C"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0E004C" w:rsidRDefault="00825629" w:rsidP="00616D01">
            <w:pPr>
              <w:jc w:val="center"/>
              <w:rPr>
                <w:b/>
                <w:bCs/>
                <w:sz w:val="20"/>
                <w:szCs w:val="20"/>
              </w:rPr>
            </w:pPr>
            <w:r w:rsidRPr="000E004C"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0E004C" w:rsidRDefault="00825629" w:rsidP="00616D01">
            <w:pPr>
              <w:jc w:val="center"/>
              <w:rPr>
                <w:b/>
                <w:bCs/>
                <w:sz w:val="20"/>
                <w:szCs w:val="20"/>
              </w:rPr>
            </w:pPr>
            <w:r w:rsidRPr="000E004C"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0E004C" w:rsidRDefault="00825629" w:rsidP="00616D01">
            <w:pPr>
              <w:jc w:val="center"/>
              <w:rPr>
                <w:b/>
                <w:bCs/>
                <w:sz w:val="20"/>
                <w:szCs w:val="20"/>
              </w:rPr>
            </w:pPr>
            <w:r w:rsidRPr="000E004C">
              <w:rPr>
                <w:b/>
                <w:bCs/>
                <w:sz w:val="20"/>
                <w:szCs w:val="20"/>
              </w:rPr>
              <w:t>Суббота</w:t>
            </w:r>
          </w:p>
        </w:tc>
      </w:tr>
      <w:tr w:rsidR="00825629" w:rsidRPr="000E004C" w:rsidTr="00825629">
        <w:trPr>
          <w:trHeight w:val="344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25629" w:rsidRPr="00F8664D" w:rsidRDefault="00825629" w:rsidP="00616D01">
            <w:pPr>
              <w:jc w:val="center"/>
              <w:rPr>
                <w:sz w:val="20"/>
                <w:szCs w:val="20"/>
              </w:rPr>
            </w:pPr>
            <w:r w:rsidRPr="00F8664D">
              <w:rPr>
                <w:sz w:val="20"/>
                <w:szCs w:val="20"/>
              </w:rPr>
              <w:t>Балашов Валерий Викторович</w:t>
            </w:r>
          </w:p>
          <w:p w:rsidR="00825629" w:rsidRPr="00F8664D" w:rsidRDefault="00825629" w:rsidP="00616D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629" w:rsidRPr="000E004C" w:rsidRDefault="00825629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«Футбол»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25629" w:rsidRPr="00A57E5B" w:rsidRDefault="00825629" w:rsidP="00616D01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 xml:space="preserve">1 </w:t>
            </w:r>
          </w:p>
          <w:p w:rsidR="00825629" w:rsidRPr="00A57E5B" w:rsidRDefault="00825629" w:rsidP="00616D01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5629" w:rsidRDefault="00825629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з</w:t>
            </w:r>
          </w:p>
          <w:p w:rsidR="00825629" w:rsidRPr="000E004C" w:rsidRDefault="00825629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№ 147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4.30-15.15</w:t>
            </w:r>
          </w:p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5.25-16.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4.30-15.15</w:t>
            </w:r>
          </w:p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0E004C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825629" w:rsidRPr="000E004C" w:rsidTr="009960D4">
        <w:trPr>
          <w:trHeight w:val="153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5629" w:rsidRPr="00F8664D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629" w:rsidRPr="00A57E5B" w:rsidRDefault="00825629" w:rsidP="00616D01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5629" w:rsidRPr="000E004C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9960D4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5.25-16.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0E004C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825629" w:rsidRPr="000E004C" w:rsidTr="00825629">
        <w:trPr>
          <w:trHeight w:val="245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5629" w:rsidRPr="00F8664D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25629" w:rsidRPr="00A57E5B" w:rsidRDefault="00825629" w:rsidP="00616D01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 xml:space="preserve">2 </w:t>
            </w:r>
          </w:p>
          <w:p w:rsidR="00825629" w:rsidRPr="00A57E5B" w:rsidRDefault="00825629" w:rsidP="00616D01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5629" w:rsidRPr="000E004C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00-17.45</w:t>
            </w:r>
          </w:p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55-18.4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00-17.45</w:t>
            </w:r>
          </w:p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0E004C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825629" w:rsidRPr="000E004C" w:rsidTr="00825629">
        <w:trPr>
          <w:trHeight w:val="181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5629" w:rsidRPr="00F8664D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629" w:rsidRPr="00A57E5B" w:rsidRDefault="00825629" w:rsidP="00616D01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5629" w:rsidRPr="000E004C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9960D4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55-18.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0E004C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825629" w:rsidRPr="000E004C" w:rsidTr="00825629">
        <w:trPr>
          <w:trHeight w:val="273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5629" w:rsidRPr="00F8664D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25629" w:rsidRPr="00A57E5B" w:rsidRDefault="00825629" w:rsidP="00616D01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 xml:space="preserve">3 </w:t>
            </w:r>
          </w:p>
          <w:p w:rsidR="00825629" w:rsidRPr="00A57E5B" w:rsidRDefault="00825629" w:rsidP="00616D01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5629" w:rsidRPr="000E004C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6.30-17.15</w:t>
            </w:r>
          </w:p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25-18.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6.30-17.15</w:t>
            </w:r>
          </w:p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0E004C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825629" w:rsidRPr="000E004C" w:rsidTr="00825629">
        <w:trPr>
          <w:trHeight w:val="223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5629" w:rsidRPr="00F8664D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629" w:rsidRPr="00A57E5B" w:rsidRDefault="00825629" w:rsidP="00616D01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629" w:rsidRPr="000E004C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9960D4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25-18.1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F56675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29" w:rsidRPr="000E004C" w:rsidRDefault="00825629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825629">
        <w:trPr>
          <w:trHeight w:val="60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616D01">
            <w:pPr>
              <w:jc w:val="center"/>
              <w:rPr>
                <w:sz w:val="20"/>
                <w:szCs w:val="20"/>
              </w:rPr>
            </w:pPr>
            <w:r w:rsidRPr="00F8664D">
              <w:rPr>
                <w:sz w:val="20"/>
                <w:szCs w:val="20"/>
              </w:rPr>
              <w:t>Богданов Аркадий Данилович</w:t>
            </w:r>
          </w:p>
          <w:p w:rsidR="00A57E5B" w:rsidRPr="00F8664D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амбо</w:t>
            </w:r>
            <w:r w:rsidRPr="00F56675">
              <w:rPr>
                <w:sz w:val="20"/>
                <w:szCs w:val="20"/>
              </w:rPr>
              <w:t>»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A57E5B" w:rsidRDefault="00A57E5B" w:rsidP="00616D01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 xml:space="preserve">1 </w:t>
            </w:r>
          </w:p>
          <w:p w:rsidR="00A57E5B" w:rsidRPr="00A57E5B" w:rsidRDefault="00A57E5B" w:rsidP="00616D01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57E5B" w:rsidRDefault="00A57E5B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з</w:t>
            </w:r>
          </w:p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   № 144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00-17.4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00-17.4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00-17.4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825629">
        <w:trPr>
          <w:trHeight w:val="109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A57E5B" w:rsidRDefault="00A57E5B" w:rsidP="00616D01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55-18.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55-18.4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55-18.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A57E5B">
        <w:trPr>
          <w:trHeight w:val="201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A57E5B" w:rsidRDefault="00A57E5B" w:rsidP="00616D01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 xml:space="preserve">2 </w:t>
            </w:r>
          </w:p>
          <w:p w:rsidR="00A57E5B" w:rsidRPr="00A57E5B" w:rsidRDefault="00A57E5B" w:rsidP="00616D01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50-19.3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50-19.3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50-19.3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9960D4">
        <w:trPr>
          <w:trHeight w:val="81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A57E5B" w:rsidRDefault="00A57E5B" w:rsidP="00616D01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9.45-20.3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9.45-20.3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9.45-20.3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825629">
        <w:trPr>
          <w:trHeight w:val="229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A57E5B" w:rsidRDefault="00A57E5B" w:rsidP="00616D01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 xml:space="preserve">3 </w:t>
            </w:r>
          </w:p>
          <w:p w:rsidR="00A57E5B" w:rsidRPr="00A57E5B" w:rsidRDefault="00A57E5B" w:rsidP="00616D01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00-17.4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00-17.4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00-17.4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9960D4">
        <w:trPr>
          <w:trHeight w:val="60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A57E5B" w:rsidRDefault="00A57E5B" w:rsidP="00616D01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55-18.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55-18.4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55-18.40</w:t>
            </w:r>
          </w:p>
        </w:tc>
      </w:tr>
      <w:tr w:rsidR="00A57E5B" w:rsidRPr="000E004C" w:rsidTr="00A57E5B">
        <w:trPr>
          <w:trHeight w:val="115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A57E5B" w:rsidRDefault="00A57E5B" w:rsidP="00616D01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>4</w:t>
            </w:r>
          </w:p>
          <w:p w:rsidR="00A57E5B" w:rsidRPr="00A57E5B" w:rsidRDefault="00A57E5B" w:rsidP="00616D01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50-19.3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50-19.3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50-19.3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9960D4">
        <w:trPr>
          <w:trHeight w:val="173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A57E5B" w:rsidRDefault="00A57E5B" w:rsidP="00616D01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9.45-20.3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9.45-20.3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9.45-20.30</w:t>
            </w:r>
          </w:p>
        </w:tc>
      </w:tr>
      <w:tr w:rsidR="00A57E5B" w:rsidRPr="000E004C" w:rsidTr="00825629">
        <w:trPr>
          <w:trHeight w:val="348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616D01">
            <w:pPr>
              <w:jc w:val="center"/>
              <w:rPr>
                <w:sz w:val="20"/>
                <w:szCs w:val="20"/>
              </w:rPr>
            </w:pPr>
            <w:r w:rsidRPr="00F8664D">
              <w:rPr>
                <w:sz w:val="20"/>
                <w:szCs w:val="20"/>
              </w:rPr>
              <w:t>Бочков Степан Андреевич</w:t>
            </w:r>
          </w:p>
          <w:p w:rsidR="00A57E5B" w:rsidRPr="00F8664D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Default="00A57E5B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«Самбо»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585BCF" w:rsidRDefault="00A57E5B" w:rsidP="00A57E5B">
            <w:pPr>
              <w:jc w:val="center"/>
              <w:rPr>
                <w:sz w:val="20"/>
                <w:szCs w:val="20"/>
              </w:rPr>
            </w:pPr>
            <w:r w:rsidRPr="00585BCF">
              <w:rPr>
                <w:sz w:val="20"/>
                <w:szCs w:val="20"/>
              </w:rPr>
              <w:t xml:space="preserve">1 </w:t>
            </w:r>
          </w:p>
          <w:p w:rsidR="00A57E5B" w:rsidRPr="00585BCF" w:rsidRDefault="00A57E5B" w:rsidP="00A57E5B">
            <w:pPr>
              <w:jc w:val="center"/>
              <w:rPr>
                <w:sz w:val="20"/>
                <w:szCs w:val="20"/>
              </w:rPr>
            </w:pPr>
            <w:r w:rsidRPr="00585BCF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з</w:t>
            </w:r>
          </w:p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   № 108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00-17.4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00-17.4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00-17.4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585BCF">
        <w:trPr>
          <w:trHeight w:val="60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585BCF" w:rsidRDefault="00A57E5B" w:rsidP="00A57E5B">
            <w:pPr>
              <w:jc w:val="center"/>
              <w:rPr>
                <w:sz w:val="20"/>
                <w:szCs w:val="20"/>
              </w:rPr>
            </w:pPr>
            <w:r w:rsidRPr="00585BCF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55-18.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55-18.4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55-18.40</w:t>
            </w:r>
          </w:p>
        </w:tc>
      </w:tr>
      <w:tr w:rsidR="00A57E5B" w:rsidRPr="000E004C" w:rsidTr="00825629">
        <w:trPr>
          <w:trHeight w:val="34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585BCF" w:rsidRDefault="00A57E5B" w:rsidP="00A57E5B">
            <w:pPr>
              <w:jc w:val="center"/>
              <w:rPr>
                <w:sz w:val="20"/>
                <w:szCs w:val="20"/>
              </w:rPr>
            </w:pPr>
            <w:r w:rsidRPr="00585BCF">
              <w:rPr>
                <w:sz w:val="20"/>
                <w:szCs w:val="20"/>
              </w:rPr>
              <w:t xml:space="preserve">2 </w:t>
            </w:r>
          </w:p>
          <w:p w:rsidR="00A57E5B" w:rsidRPr="00585BCF" w:rsidRDefault="00A57E5B" w:rsidP="00A57E5B">
            <w:pPr>
              <w:jc w:val="center"/>
              <w:rPr>
                <w:sz w:val="20"/>
                <w:szCs w:val="20"/>
              </w:rPr>
            </w:pPr>
            <w:r w:rsidRPr="00585BCF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50-19.3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50-19.3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50-19.3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585BCF">
        <w:trPr>
          <w:trHeight w:val="99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585BCF" w:rsidRDefault="00A57E5B" w:rsidP="00A57E5B">
            <w:pPr>
              <w:jc w:val="center"/>
              <w:rPr>
                <w:sz w:val="20"/>
                <w:szCs w:val="20"/>
              </w:rPr>
            </w:pPr>
            <w:r w:rsidRPr="00585BCF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9.45-20.3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9.45-20.3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9.45-20.30</w:t>
            </w:r>
          </w:p>
        </w:tc>
      </w:tr>
      <w:tr w:rsidR="00A57E5B" w:rsidRPr="000E004C" w:rsidTr="00825629">
        <w:trPr>
          <w:trHeight w:val="34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585BCF" w:rsidRDefault="00A57E5B" w:rsidP="00A57E5B">
            <w:pPr>
              <w:jc w:val="center"/>
              <w:rPr>
                <w:sz w:val="20"/>
                <w:szCs w:val="20"/>
              </w:rPr>
            </w:pPr>
            <w:r w:rsidRPr="00585BCF">
              <w:rPr>
                <w:sz w:val="20"/>
                <w:szCs w:val="20"/>
              </w:rPr>
              <w:t xml:space="preserve">3 </w:t>
            </w:r>
          </w:p>
          <w:p w:rsidR="00A57E5B" w:rsidRPr="00585BCF" w:rsidRDefault="00A57E5B" w:rsidP="00A57E5B">
            <w:pPr>
              <w:jc w:val="center"/>
              <w:rPr>
                <w:sz w:val="20"/>
                <w:szCs w:val="20"/>
              </w:rPr>
            </w:pPr>
            <w:r w:rsidRPr="00585BCF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з</w:t>
            </w:r>
          </w:p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   № 115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00-17.4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00-17.4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00-17.4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585BCF">
        <w:trPr>
          <w:trHeight w:val="60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585BCF" w:rsidRDefault="00A57E5B" w:rsidP="00A57E5B">
            <w:pPr>
              <w:jc w:val="center"/>
              <w:rPr>
                <w:sz w:val="20"/>
                <w:szCs w:val="20"/>
              </w:rPr>
            </w:pPr>
            <w:r w:rsidRPr="00585BCF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55-18.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55-18.4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55-18.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A57E5B">
        <w:trPr>
          <w:trHeight w:val="34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585BCF" w:rsidRDefault="00A57E5B" w:rsidP="00A57E5B">
            <w:pPr>
              <w:jc w:val="center"/>
              <w:rPr>
                <w:sz w:val="20"/>
                <w:szCs w:val="20"/>
              </w:rPr>
            </w:pPr>
            <w:r w:rsidRPr="00585BCF">
              <w:rPr>
                <w:sz w:val="20"/>
                <w:szCs w:val="20"/>
              </w:rPr>
              <w:t>4</w:t>
            </w:r>
          </w:p>
          <w:p w:rsidR="00A57E5B" w:rsidRPr="00585BCF" w:rsidRDefault="00A57E5B" w:rsidP="00A57E5B">
            <w:pPr>
              <w:jc w:val="center"/>
              <w:rPr>
                <w:sz w:val="20"/>
                <w:szCs w:val="20"/>
              </w:rPr>
            </w:pPr>
            <w:r w:rsidRPr="00585BCF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50-19.3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50-19.3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50-19.3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585BCF">
        <w:trPr>
          <w:trHeight w:val="221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585BCF" w:rsidRDefault="00A57E5B" w:rsidP="00A57E5B">
            <w:pPr>
              <w:jc w:val="center"/>
              <w:rPr>
                <w:sz w:val="20"/>
                <w:szCs w:val="20"/>
              </w:rPr>
            </w:pPr>
            <w:r w:rsidRPr="00585BCF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9.45-20.3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9.45-20.3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9.45-20.3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825629">
        <w:trPr>
          <w:trHeight w:val="348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616D01">
            <w:pPr>
              <w:jc w:val="center"/>
              <w:rPr>
                <w:sz w:val="20"/>
                <w:szCs w:val="20"/>
              </w:rPr>
            </w:pPr>
            <w:r w:rsidRPr="00F8664D">
              <w:rPr>
                <w:sz w:val="20"/>
                <w:szCs w:val="20"/>
              </w:rPr>
              <w:t xml:space="preserve">Веретнов Игорь Николаевич </w:t>
            </w:r>
          </w:p>
          <w:p w:rsidR="00A57E5B" w:rsidRPr="00F8664D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«Футбол»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A57E5B" w:rsidRDefault="00A57E5B" w:rsidP="00A57E5B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 xml:space="preserve">1 </w:t>
            </w:r>
          </w:p>
          <w:p w:rsidR="00A57E5B" w:rsidRPr="00A57E5B" w:rsidRDefault="00A57E5B" w:rsidP="00A57E5B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з</w:t>
            </w:r>
          </w:p>
          <w:p w:rsidR="00A57E5B" w:rsidRPr="000E004C" w:rsidRDefault="00A57E5B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№ 147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4.30-15.1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5.25-16.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4.30-15.1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9960D4">
        <w:trPr>
          <w:trHeight w:val="189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A57E5B" w:rsidRDefault="00A57E5B" w:rsidP="00A57E5B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5.25-16.1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825629">
        <w:trPr>
          <w:trHeight w:val="34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A57E5B" w:rsidRDefault="00A57E5B" w:rsidP="00A57E5B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 xml:space="preserve">2 </w:t>
            </w:r>
          </w:p>
          <w:p w:rsidR="00A57E5B" w:rsidRPr="00A57E5B" w:rsidRDefault="00A57E5B" w:rsidP="00A57E5B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00-17.4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55-18.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00-17.4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9960D4">
        <w:trPr>
          <w:trHeight w:val="79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A57E5B" w:rsidRDefault="00A57E5B" w:rsidP="00A57E5B">
            <w:pPr>
              <w:jc w:val="center"/>
              <w:rPr>
                <w:sz w:val="20"/>
                <w:szCs w:val="20"/>
              </w:rPr>
            </w:pPr>
            <w:r w:rsidRPr="00A57E5B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55-18.4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825629">
        <w:trPr>
          <w:trHeight w:val="348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8935F3">
            <w:pPr>
              <w:jc w:val="center"/>
              <w:rPr>
                <w:sz w:val="20"/>
                <w:szCs w:val="20"/>
              </w:rPr>
            </w:pPr>
            <w:r w:rsidRPr="00F8664D">
              <w:rPr>
                <w:sz w:val="20"/>
                <w:szCs w:val="20"/>
              </w:rPr>
              <w:t>Здоров Андрей Валерьевич</w:t>
            </w:r>
          </w:p>
          <w:p w:rsidR="00A57E5B" w:rsidRPr="00F8664D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«Карате»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4A23BE" w:rsidRDefault="00A57E5B" w:rsidP="00A57E5B">
            <w:pPr>
              <w:jc w:val="center"/>
              <w:rPr>
                <w:sz w:val="20"/>
                <w:szCs w:val="20"/>
              </w:rPr>
            </w:pPr>
            <w:r w:rsidRPr="004A23BE">
              <w:rPr>
                <w:sz w:val="20"/>
                <w:szCs w:val="20"/>
              </w:rPr>
              <w:t xml:space="preserve">1 </w:t>
            </w:r>
          </w:p>
          <w:p w:rsidR="00A57E5B" w:rsidRPr="004A23BE" w:rsidRDefault="00A57E5B" w:rsidP="00A57E5B">
            <w:pPr>
              <w:jc w:val="center"/>
              <w:rPr>
                <w:sz w:val="20"/>
                <w:szCs w:val="20"/>
              </w:rPr>
            </w:pPr>
            <w:r w:rsidRPr="004A23BE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89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з</w:t>
            </w:r>
          </w:p>
          <w:p w:rsidR="00A57E5B" w:rsidRDefault="00A57E5B" w:rsidP="0089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№ 69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6.25-17.10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20-18.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6.25-17.10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4A23BE">
        <w:trPr>
          <w:trHeight w:val="60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89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4A23BE" w:rsidRDefault="00A57E5B" w:rsidP="00A57E5B">
            <w:pPr>
              <w:jc w:val="center"/>
              <w:rPr>
                <w:sz w:val="20"/>
                <w:szCs w:val="20"/>
              </w:rPr>
            </w:pPr>
            <w:r w:rsidRPr="004A23BE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20-18.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825629">
        <w:trPr>
          <w:trHeight w:val="34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89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4A23BE" w:rsidRDefault="00A57E5B" w:rsidP="00A57E5B">
            <w:pPr>
              <w:jc w:val="center"/>
              <w:rPr>
                <w:sz w:val="20"/>
                <w:szCs w:val="20"/>
              </w:rPr>
            </w:pPr>
            <w:r w:rsidRPr="004A23BE">
              <w:rPr>
                <w:sz w:val="20"/>
                <w:szCs w:val="20"/>
              </w:rPr>
              <w:t xml:space="preserve">2 </w:t>
            </w:r>
          </w:p>
          <w:p w:rsidR="00A57E5B" w:rsidRPr="004A23BE" w:rsidRDefault="00A57E5B" w:rsidP="00A57E5B">
            <w:pPr>
              <w:jc w:val="center"/>
              <w:rPr>
                <w:sz w:val="20"/>
                <w:szCs w:val="20"/>
              </w:rPr>
            </w:pPr>
            <w:r w:rsidRPr="004A23BE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15-19.00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9.10-19.5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30-18.1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4A23BE">
        <w:trPr>
          <w:trHeight w:val="167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89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4A23BE" w:rsidRDefault="00A57E5B" w:rsidP="00A57E5B">
            <w:pPr>
              <w:jc w:val="center"/>
              <w:rPr>
                <w:sz w:val="20"/>
                <w:szCs w:val="20"/>
              </w:rPr>
            </w:pPr>
            <w:r w:rsidRPr="004A23BE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25-19.1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825629">
        <w:trPr>
          <w:trHeight w:val="34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89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4A23BE" w:rsidRDefault="00A57E5B" w:rsidP="00A57E5B">
            <w:pPr>
              <w:jc w:val="center"/>
              <w:rPr>
                <w:sz w:val="20"/>
                <w:szCs w:val="20"/>
              </w:rPr>
            </w:pPr>
            <w:r w:rsidRPr="004A23BE">
              <w:rPr>
                <w:sz w:val="20"/>
                <w:szCs w:val="20"/>
              </w:rPr>
              <w:t xml:space="preserve">3 </w:t>
            </w:r>
          </w:p>
          <w:p w:rsidR="00A57E5B" w:rsidRPr="004A23BE" w:rsidRDefault="00A57E5B" w:rsidP="00A57E5B">
            <w:pPr>
              <w:jc w:val="center"/>
              <w:rPr>
                <w:sz w:val="20"/>
                <w:szCs w:val="20"/>
              </w:rPr>
            </w:pPr>
            <w:r w:rsidRPr="004A23BE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9.20-20.0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20.15-21.0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55-18.40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C14CFA">
        <w:trPr>
          <w:trHeight w:val="162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89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4A23BE" w:rsidRDefault="00A57E5B" w:rsidP="00A57E5B">
            <w:pPr>
              <w:jc w:val="center"/>
              <w:rPr>
                <w:sz w:val="20"/>
                <w:szCs w:val="20"/>
              </w:rPr>
            </w:pPr>
            <w:r w:rsidRPr="004A23BE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50-19.35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825629">
        <w:trPr>
          <w:trHeight w:val="348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8935F3">
            <w:pPr>
              <w:jc w:val="center"/>
              <w:rPr>
                <w:sz w:val="20"/>
                <w:szCs w:val="20"/>
              </w:rPr>
            </w:pPr>
            <w:r w:rsidRPr="00F8664D">
              <w:rPr>
                <w:sz w:val="20"/>
                <w:szCs w:val="20"/>
              </w:rPr>
              <w:t>Иль Владимир Александрович</w:t>
            </w:r>
          </w:p>
          <w:p w:rsidR="00A57E5B" w:rsidRPr="00F8664D" w:rsidRDefault="00A57E5B" w:rsidP="0089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«Волейбол»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894E74" w:rsidRDefault="00A57E5B" w:rsidP="00A57E5B">
            <w:pPr>
              <w:jc w:val="center"/>
              <w:rPr>
                <w:sz w:val="20"/>
                <w:szCs w:val="20"/>
              </w:rPr>
            </w:pPr>
            <w:r w:rsidRPr="00894E74">
              <w:rPr>
                <w:sz w:val="20"/>
                <w:szCs w:val="20"/>
              </w:rPr>
              <w:t xml:space="preserve">1 </w:t>
            </w:r>
          </w:p>
          <w:p w:rsidR="00A57E5B" w:rsidRPr="00894E74" w:rsidRDefault="00A57E5B" w:rsidP="00A57E5B">
            <w:pPr>
              <w:jc w:val="center"/>
              <w:rPr>
                <w:sz w:val="20"/>
                <w:szCs w:val="20"/>
              </w:rPr>
            </w:pPr>
            <w:r w:rsidRPr="00894E74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89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з</w:t>
            </w:r>
          </w:p>
          <w:p w:rsidR="00A57E5B" w:rsidRDefault="00A57E5B" w:rsidP="0089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№ 108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Default="00A57E5B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5-19.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Default="00A57E5B" w:rsidP="00894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A57E5B" w:rsidRPr="00F56675" w:rsidRDefault="00A57E5B" w:rsidP="00894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825629">
        <w:trPr>
          <w:trHeight w:val="159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89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894E74" w:rsidRDefault="00A57E5B" w:rsidP="00A57E5B">
            <w:pPr>
              <w:jc w:val="center"/>
              <w:rPr>
                <w:sz w:val="20"/>
                <w:szCs w:val="20"/>
              </w:rPr>
            </w:pPr>
            <w:r w:rsidRPr="00894E74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5-19.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825629">
        <w:trPr>
          <w:trHeight w:val="34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89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894E74" w:rsidRDefault="00A57E5B" w:rsidP="00A57E5B">
            <w:pPr>
              <w:jc w:val="center"/>
              <w:rPr>
                <w:sz w:val="20"/>
                <w:szCs w:val="20"/>
              </w:rPr>
            </w:pPr>
            <w:r w:rsidRPr="00894E74">
              <w:rPr>
                <w:sz w:val="20"/>
                <w:szCs w:val="20"/>
              </w:rPr>
              <w:t xml:space="preserve">2 </w:t>
            </w:r>
          </w:p>
          <w:p w:rsidR="00A57E5B" w:rsidRPr="00894E74" w:rsidRDefault="00A57E5B" w:rsidP="00A57E5B">
            <w:pPr>
              <w:jc w:val="center"/>
              <w:rPr>
                <w:sz w:val="20"/>
                <w:szCs w:val="20"/>
              </w:rPr>
            </w:pPr>
            <w:r w:rsidRPr="00894E74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Default="00A57E5B" w:rsidP="00825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A57E5B" w:rsidRPr="00F56675" w:rsidRDefault="00A57E5B" w:rsidP="00825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5-19.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</w:tr>
      <w:tr w:rsidR="00A57E5B" w:rsidRPr="000E004C" w:rsidTr="00825629">
        <w:trPr>
          <w:trHeight w:val="60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89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894E74" w:rsidRDefault="00A57E5B" w:rsidP="00A57E5B">
            <w:pPr>
              <w:jc w:val="center"/>
              <w:rPr>
                <w:sz w:val="20"/>
                <w:szCs w:val="20"/>
              </w:rPr>
            </w:pPr>
            <w:r w:rsidRPr="00894E74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-16.40</w:t>
            </w:r>
          </w:p>
        </w:tc>
      </w:tr>
      <w:tr w:rsidR="00A57E5B" w:rsidRPr="000E004C" w:rsidTr="00825629">
        <w:trPr>
          <w:trHeight w:val="34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89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894E74" w:rsidRDefault="00A57E5B" w:rsidP="00A57E5B">
            <w:pPr>
              <w:jc w:val="center"/>
              <w:rPr>
                <w:sz w:val="20"/>
                <w:szCs w:val="20"/>
              </w:rPr>
            </w:pPr>
            <w:r w:rsidRPr="00894E74">
              <w:rPr>
                <w:sz w:val="20"/>
                <w:szCs w:val="20"/>
              </w:rPr>
              <w:t xml:space="preserve">3 </w:t>
            </w:r>
          </w:p>
          <w:p w:rsidR="00A57E5B" w:rsidRPr="00894E74" w:rsidRDefault="00A57E5B" w:rsidP="00A57E5B">
            <w:pPr>
              <w:jc w:val="center"/>
              <w:rPr>
                <w:sz w:val="20"/>
                <w:szCs w:val="20"/>
              </w:rPr>
            </w:pPr>
            <w:r w:rsidRPr="00894E74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5-19.4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825629">
        <w:trPr>
          <w:trHeight w:val="60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89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894E74" w:rsidRDefault="00A57E5B" w:rsidP="00A57E5B">
            <w:pPr>
              <w:jc w:val="center"/>
              <w:rPr>
                <w:sz w:val="20"/>
                <w:szCs w:val="20"/>
              </w:rPr>
            </w:pPr>
            <w:r w:rsidRPr="00894E74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5-19.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825629">
        <w:trPr>
          <w:trHeight w:val="34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89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894E74" w:rsidRDefault="00A57E5B" w:rsidP="00A57E5B">
            <w:pPr>
              <w:jc w:val="center"/>
              <w:rPr>
                <w:sz w:val="20"/>
                <w:szCs w:val="20"/>
              </w:rPr>
            </w:pPr>
            <w:r w:rsidRPr="00894E74">
              <w:rPr>
                <w:sz w:val="20"/>
                <w:szCs w:val="20"/>
              </w:rPr>
              <w:t>4</w:t>
            </w:r>
          </w:p>
          <w:p w:rsidR="00A57E5B" w:rsidRPr="00894E74" w:rsidRDefault="00A57E5B" w:rsidP="00A57E5B">
            <w:pPr>
              <w:jc w:val="center"/>
              <w:rPr>
                <w:sz w:val="20"/>
                <w:szCs w:val="20"/>
              </w:rPr>
            </w:pPr>
            <w:r w:rsidRPr="00894E74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Default="00A57E5B" w:rsidP="00825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A57E5B" w:rsidRPr="00F56675" w:rsidRDefault="00A57E5B" w:rsidP="00825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5-19.4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</w:tr>
      <w:tr w:rsidR="00A57E5B" w:rsidRPr="000E004C" w:rsidTr="00825629">
        <w:trPr>
          <w:trHeight w:val="247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89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894E74" w:rsidRDefault="00A57E5B" w:rsidP="00A57E5B">
            <w:pPr>
              <w:jc w:val="center"/>
              <w:rPr>
                <w:sz w:val="20"/>
                <w:szCs w:val="20"/>
              </w:rPr>
            </w:pPr>
            <w:r w:rsidRPr="00894E74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5-14.40</w:t>
            </w:r>
          </w:p>
        </w:tc>
      </w:tr>
      <w:tr w:rsidR="00A57E5B" w:rsidRPr="000E004C" w:rsidTr="00825629">
        <w:trPr>
          <w:trHeight w:val="348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2516B9">
            <w:pPr>
              <w:jc w:val="center"/>
              <w:rPr>
                <w:sz w:val="20"/>
                <w:szCs w:val="20"/>
              </w:rPr>
            </w:pPr>
            <w:r w:rsidRPr="00F8664D">
              <w:rPr>
                <w:sz w:val="20"/>
                <w:szCs w:val="20"/>
              </w:rPr>
              <w:t>Каминский Денис Георгиевич</w:t>
            </w:r>
          </w:p>
          <w:p w:rsidR="00A57E5B" w:rsidRPr="00F8664D" w:rsidRDefault="00A57E5B" w:rsidP="0089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«Легкая атлетика»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7A3510" w:rsidRDefault="00A57E5B" w:rsidP="00A57E5B">
            <w:pPr>
              <w:jc w:val="center"/>
              <w:rPr>
                <w:sz w:val="20"/>
                <w:szCs w:val="20"/>
              </w:rPr>
            </w:pPr>
            <w:r w:rsidRPr="007A3510">
              <w:rPr>
                <w:sz w:val="20"/>
                <w:szCs w:val="20"/>
              </w:rPr>
              <w:t xml:space="preserve">1 </w:t>
            </w:r>
          </w:p>
          <w:p w:rsidR="00A57E5B" w:rsidRPr="007A3510" w:rsidRDefault="00A57E5B" w:rsidP="00A57E5B">
            <w:pPr>
              <w:jc w:val="center"/>
              <w:rPr>
                <w:sz w:val="20"/>
                <w:szCs w:val="20"/>
              </w:rPr>
            </w:pPr>
            <w:r w:rsidRPr="007A3510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25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з</w:t>
            </w:r>
          </w:p>
          <w:p w:rsidR="00A57E5B" w:rsidRDefault="00A57E5B" w:rsidP="0025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№ 15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-16.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3F1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7A3510">
        <w:trPr>
          <w:trHeight w:val="173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7A3510" w:rsidRDefault="00A57E5B" w:rsidP="00A57E5B">
            <w:pPr>
              <w:jc w:val="center"/>
              <w:rPr>
                <w:sz w:val="20"/>
                <w:szCs w:val="20"/>
              </w:rPr>
            </w:pPr>
            <w:r w:rsidRPr="007A3510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825629">
        <w:trPr>
          <w:trHeight w:val="34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7A3510" w:rsidRDefault="00A57E5B" w:rsidP="00A57E5B">
            <w:pPr>
              <w:jc w:val="center"/>
              <w:rPr>
                <w:sz w:val="20"/>
                <w:szCs w:val="20"/>
              </w:rPr>
            </w:pPr>
            <w:r w:rsidRPr="007A3510">
              <w:rPr>
                <w:sz w:val="20"/>
                <w:szCs w:val="20"/>
              </w:rPr>
              <w:t xml:space="preserve">2 </w:t>
            </w:r>
          </w:p>
          <w:p w:rsidR="00A57E5B" w:rsidRPr="007A3510" w:rsidRDefault="00A57E5B" w:rsidP="00A57E5B">
            <w:pPr>
              <w:jc w:val="center"/>
              <w:rPr>
                <w:sz w:val="20"/>
                <w:szCs w:val="20"/>
              </w:rPr>
            </w:pPr>
            <w:r w:rsidRPr="007A3510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-17.3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-18.3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19.05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7A3510">
        <w:trPr>
          <w:trHeight w:val="185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7A3510" w:rsidRDefault="00A57E5B" w:rsidP="00A57E5B">
            <w:pPr>
              <w:jc w:val="center"/>
              <w:rPr>
                <w:sz w:val="20"/>
                <w:szCs w:val="20"/>
              </w:rPr>
            </w:pPr>
            <w:r w:rsidRPr="007A3510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5-20.0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825629">
        <w:trPr>
          <w:trHeight w:val="348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2516B9">
            <w:pPr>
              <w:jc w:val="center"/>
              <w:rPr>
                <w:sz w:val="20"/>
                <w:szCs w:val="20"/>
              </w:rPr>
            </w:pPr>
            <w:proofErr w:type="spellStart"/>
            <w:r w:rsidRPr="00F8664D">
              <w:rPr>
                <w:sz w:val="20"/>
                <w:szCs w:val="20"/>
              </w:rPr>
              <w:t>Кутрань</w:t>
            </w:r>
            <w:proofErr w:type="spellEnd"/>
            <w:r w:rsidRPr="00F8664D">
              <w:rPr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«</w:t>
            </w:r>
            <w:proofErr w:type="spellStart"/>
            <w:r w:rsidRPr="00F56675">
              <w:rPr>
                <w:sz w:val="20"/>
                <w:szCs w:val="20"/>
              </w:rPr>
              <w:t>Офп</w:t>
            </w:r>
            <w:proofErr w:type="spellEnd"/>
            <w:r w:rsidRPr="00F56675">
              <w:rPr>
                <w:sz w:val="20"/>
                <w:szCs w:val="20"/>
              </w:rPr>
              <w:t>»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503E00" w:rsidRDefault="00A57E5B" w:rsidP="00A57E5B">
            <w:pPr>
              <w:jc w:val="center"/>
              <w:rPr>
                <w:sz w:val="20"/>
                <w:szCs w:val="20"/>
              </w:rPr>
            </w:pPr>
            <w:r w:rsidRPr="00503E00">
              <w:rPr>
                <w:sz w:val="20"/>
                <w:szCs w:val="20"/>
              </w:rPr>
              <w:t xml:space="preserve">1 </w:t>
            </w:r>
          </w:p>
          <w:p w:rsidR="00A57E5B" w:rsidRPr="00503E00" w:rsidRDefault="00A57E5B" w:rsidP="00A57E5B">
            <w:pPr>
              <w:jc w:val="center"/>
              <w:rPr>
                <w:sz w:val="20"/>
                <w:szCs w:val="20"/>
              </w:rPr>
            </w:pPr>
            <w:r w:rsidRPr="00503E00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25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з</w:t>
            </w:r>
          </w:p>
          <w:p w:rsidR="00A57E5B" w:rsidRDefault="00A57E5B" w:rsidP="0025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№ 15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-16.5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-17.5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-16.5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503E00">
        <w:trPr>
          <w:trHeight w:val="60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503E00" w:rsidRDefault="00A57E5B" w:rsidP="00A57E5B">
            <w:pPr>
              <w:jc w:val="center"/>
              <w:rPr>
                <w:sz w:val="20"/>
                <w:szCs w:val="20"/>
              </w:rPr>
            </w:pPr>
            <w:r w:rsidRPr="00503E00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-17.5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825629">
        <w:trPr>
          <w:trHeight w:val="34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503E00" w:rsidRDefault="00A57E5B" w:rsidP="00A57E5B">
            <w:pPr>
              <w:jc w:val="center"/>
              <w:rPr>
                <w:sz w:val="20"/>
                <w:szCs w:val="20"/>
              </w:rPr>
            </w:pPr>
            <w:r w:rsidRPr="00503E00">
              <w:rPr>
                <w:sz w:val="20"/>
                <w:szCs w:val="20"/>
              </w:rPr>
              <w:t xml:space="preserve">2 </w:t>
            </w:r>
          </w:p>
          <w:p w:rsidR="00A57E5B" w:rsidRPr="00503E00" w:rsidRDefault="00A57E5B" w:rsidP="00A57E5B">
            <w:pPr>
              <w:jc w:val="center"/>
              <w:rPr>
                <w:sz w:val="20"/>
                <w:szCs w:val="20"/>
              </w:rPr>
            </w:pPr>
            <w:r w:rsidRPr="00503E00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5-19.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503E00">
        <w:trPr>
          <w:trHeight w:val="105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503E00" w:rsidRDefault="00A57E5B" w:rsidP="00A57E5B">
            <w:pPr>
              <w:jc w:val="center"/>
              <w:rPr>
                <w:sz w:val="20"/>
                <w:szCs w:val="20"/>
              </w:rPr>
            </w:pPr>
            <w:r w:rsidRPr="00503E00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5-19.4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A57E5B" w:rsidRPr="000E004C" w:rsidTr="003B7372">
        <w:trPr>
          <w:trHeight w:val="272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2516B9">
            <w:pPr>
              <w:jc w:val="center"/>
              <w:rPr>
                <w:sz w:val="20"/>
                <w:szCs w:val="20"/>
              </w:rPr>
            </w:pPr>
            <w:r w:rsidRPr="00F8664D">
              <w:rPr>
                <w:sz w:val="20"/>
                <w:szCs w:val="20"/>
              </w:rPr>
              <w:t>Пичуева Анжелика Владимировна</w:t>
            </w:r>
          </w:p>
          <w:p w:rsidR="00A57E5B" w:rsidRPr="00F8664D" w:rsidRDefault="00A57E5B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«Баскетбол»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3B7372" w:rsidRDefault="00A57E5B" w:rsidP="00A57E5B">
            <w:pPr>
              <w:jc w:val="center"/>
              <w:rPr>
                <w:sz w:val="20"/>
                <w:szCs w:val="20"/>
              </w:rPr>
            </w:pPr>
            <w:r w:rsidRPr="003B7372">
              <w:rPr>
                <w:sz w:val="20"/>
                <w:szCs w:val="20"/>
              </w:rPr>
              <w:t xml:space="preserve">1 </w:t>
            </w:r>
          </w:p>
          <w:p w:rsidR="00A57E5B" w:rsidRPr="003B7372" w:rsidRDefault="00A57E5B" w:rsidP="00A57E5B">
            <w:pPr>
              <w:jc w:val="center"/>
              <w:rPr>
                <w:sz w:val="20"/>
                <w:szCs w:val="20"/>
              </w:rPr>
            </w:pPr>
            <w:r w:rsidRPr="003B7372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25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з</w:t>
            </w:r>
          </w:p>
          <w:p w:rsidR="00A57E5B" w:rsidRDefault="00A57E5B" w:rsidP="0025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Ш № 143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lastRenderedPageBreak/>
              <w:t>19.30-20.1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9.30-20.15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9.30-20.1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rPr>
                <w:sz w:val="20"/>
                <w:szCs w:val="20"/>
              </w:rPr>
            </w:pPr>
          </w:p>
        </w:tc>
      </w:tr>
      <w:tr w:rsidR="00A57E5B" w:rsidRPr="000E004C" w:rsidTr="00825629">
        <w:trPr>
          <w:trHeight w:val="34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3B7372" w:rsidRDefault="00A57E5B" w:rsidP="00A57E5B">
            <w:pPr>
              <w:jc w:val="center"/>
              <w:rPr>
                <w:sz w:val="20"/>
                <w:szCs w:val="20"/>
              </w:rPr>
            </w:pPr>
            <w:r w:rsidRPr="003B7372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2.00-12.45</w:t>
            </w:r>
          </w:p>
        </w:tc>
      </w:tr>
      <w:tr w:rsidR="00A57E5B" w:rsidRPr="000E004C" w:rsidTr="00825629">
        <w:trPr>
          <w:trHeight w:val="34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3B7372" w:rsidRDefault="00A57E5B" w:rsidP="00A57E5B">
            <w:pPr>
              <w:jc w:val="center"/>
              <w:rPr>
                <w:sz w:val="20"/>
                <w:szCs w:val="20"/>
              </w:rPr>
            </w:pPr>
            <w:r w:rsidRPr="003B7372">
              <w:rPr>
                <w:sz w:val="20"/>
                <w:szCs w:val="20"/>
              </w:rPr>
              <w:t xml:space="preserve">2 </w:t>
            </w:r>
          </w:p>
          <w:p w:rsidR="00A57E5B" w:rsidRPr="003B7372" w:rsidRDefault="00A57E5B" w:rsidP="00A57E5B">
            <w:pPr>
              <w:jc w:val="center"/>
              <w:rPr>
                <w:sz w:val="20"/>
                <w:szCs w:val="20"/>
              </w:rPr>
            </w:pPr>
            <w:r w:rsidRPr="003B7372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20.15-21.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20.15-21.0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20.15-21.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5B" w:rsidRPr="00F56675" w:rsidRDefault="00A57E5B" w:rsidP="00A57E5B">
            <w:pPr>
              <w:rPr>
                <w:sz w:val="20"/>
                <w:szCs w:val="20"/>
              </w:rPr>
            </w:pPr>
          </w:p>
        </w:tc>
      </w:tr>
      <w:tr w:rsidR="00A57E5B" w:rsidRPr="000E004C" w:rsidTr="00503E00">
        <w:trPr>
          <w:trHeight w:val="127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Pr="00F8664D" w:rsidRDefault="00A57E5B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E5B" w:rsidRPr="003B7372" w:rsidRDefault="00A57E5B" w:rsidP="00A57E5B">
            <w:pPr>
              <w:jc w:val="center"/>
              <w:rPr>
                <w:sz w:val="20"/>
                <w:szCs w:val="20"/>
              </w:rPr>
            </w:pPr>
            <w:r w:rsidRPr="003B7372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E5B" w:rsidRDefault="00A57E5B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F56675" w:rsidRDefault="00A57E5B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5B" w:rsidRPr="000E004C" w:rsidRDefault="00A57E5B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56675">
              <w:rPr>
                <w:sz w:val="20"/>
                <w:szCs w:val="20"/>
              </w:rPr>
              <w:t>.45-13.30</w:t>
            </w:r>
          </w:p>
        </w:tc>
      </w:tr>
      <w:tr w:rsidR="00DF6510" w:rsidRPr="000E004C" w:rsidTr="00825629">
        <w:trPr>
          <w:trHeight w:val="348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  <w:r w:rsidRPr="00F8664D">
              <w:rPr>
                <w:sz w:val="20"/>
                <w:szCs w:val="20"/>
              </w:rPr>
              <w:t>Пашинов Эдуард Валерьевич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рате»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 xml:space="preserve">1 </w:t>
            </w:r>
          </w:p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894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з</w:t>
            </w:r>
          </w:p>
          <w:p w:rsidR="00DF6510" w:rsidRDefault="00DF6510" w:rsidP="00894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№ 9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Default="00DF6510" w:rsidP="00A6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-16.55</w:t>
            </w:r>
          </w:p>
          <w:p w:rsidR="00DF6510" w:rsidRPr="00F56675" w:rsidRDefault="00DF6510" w:rsidP="00A6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-17.5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61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Default="00DF6510" w:rsidP="00A6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-16.55</w:t>
            </w:r>
          </w:p>
          <w:p w:rsidR="00DF6510" w:rsidRPr="00F56675" w:rsidRDefault="00DF6510" w:rsidP="00A61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0E004C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DF6510" w:rsidRPr="000E004C" w:rsidTr="009960D4">
        <w:trPr>
          <w:trHeight w:val="237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61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61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6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-17.5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0E004C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DF6510" w:rsidRPr="000E004C" w:rsidTr="00825629">
        <w:trPr>
          <w:trHeight w:val="34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 xml:space="preserve">2 </w:t>
            </w:r>
          </w:p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Default="00DF6510" w:rsidP="00A6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DF6510" w:rsidRPr="00F56675" w:rsidRDefault="00DF6510" w:rsidP="00A6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5-19.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61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Default="00DF6510" w:rsidP="00A6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DF6510" w:rsidRPr="00F56675" w:rsidRDefault="00DF6510" w:rsidP="00A61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0E004C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DF6510" w:rsidRPr="000E004C" w:rsidTr="009960D4">
        <w:trPr>
          <w:trHeight w:val="60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61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61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6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5-19.4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0E004C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DF6510" w:rsidRPr="000E004C" w:rsidTr="00A57E5B">
        <w:trPr>
          <w:trHeight w:val="348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  <w:proofErr w:type="spellStart"/>
            <w:r w:rsidRPr="00F8664D">
              <w:rPr>
                <w:sz w:val="20"/>
                <w:szCs w:val="20"/>
              </w:rPr>
              <w:t>Рукосуева</w:t>
            </w:r>
            <w:proofErr w:type="spellEnd"/>
            <w:r w:rsidRPr="00F8664D">
              <w:rPr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«Ушу»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E4369C" w:rsidRDefault="00DF6510" w:rsidP="00A57E5B">
            <w:pPr>
              <w:jc w:val="center"/>
              <w:rPr>
                <w:sz w:val="20"/>
                <w:szCs w:val="20"/>
              </w:rPr>
            </w:pPr>
            <w:r w:rsidRPr="00E4369C">
              <w:rPr>
                <w:sz w:val="20"/>
                <w:szCs w:val="20"/>
              </w:rPr>
              <w:t xml:space="preserve">1 </w:t>
            </w:r>
          </w:p>
          <w:p w:rsidR="00DF6510" w:rsidRPr="00E4369C" w:rsidRDefault="00DF6510" w:rsidP="00A57E5B">
            <w:pPr>
              <w:jc w:val="center"/>
              <w:rPr>
                <w:sz w:val="20"/>
                <w:szCs w:val="20"/>
              </w:rPr>
            </w:pPr>
            <w:r w:rsidRPr="00E4369C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з</w:t>
            </w:r>
          </w:p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№ 7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Default="00DF6510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30</w:t>
            </w:r>
          </w:p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30</w:t>
            </w:r>
          </w:p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30</w:t>
            </w:r>
          </w:p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</w:tr>
      <w:tr w:rsidR="00DF6510" w:rsidRPr="000E004C" w:rsidTr="00E4369C">
        <w:trPr>
          <w:trHeight w:val="131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E4369C" w:rsidRDefault="00DF6510" w:rsidP="00A57E5B">
            <w:pPr>
              <w:jc w:val="center"/>
              <w:rPr>
                <w:sz w:val="20"/>
                <w:szCs w:val="20"/>
              </w:rPr>
            </w:pPr>
            <w:r w:rsidRPr="00E4369C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-18.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-18.1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-18.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0E004C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DF6510" w:rsidRPr="000E004C" w:rsidTr="00A57E5B">
        <w:trPr>
          <w:trHeight w:val="34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E4369C" w:rsidRDefault="00DF6510" w:rsidP="00A57E5B">
            <w:pPr>
              <w:jc w:val="center"/>
              <w:rPr>
                <w:sz w:val="20"/>
                <w:szCs w:val="20"/>
              </w:rPr>
            </w:pPr>
            <w:r w:rsidRPr="00E4369C">
              <w:rPr>
                <w:sz w:val="20"/>
                <w:szCs w:val="20"/>
              </w:rPr>
              <w:t xml:space="preserve">2 </w:t>
            </w:r>
          </w:p>
          <w:p w:rsidR="00DF6510" w:rsidRPr="00E4369C" w:rsidRDefault="00DF6510" w:rsidP="00A57E5B">
            <w:pPr>
              <w:jc w:val="center"/>
              <w:rPr>
                <w:sz w:val="20"/>
                <w:szCs w:val="20"/>
              </w:rPr>
            </w:pPr>
            <w:r w:rsidRPr="00E4369C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0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510" w:rsidRPr="00F56675" w:rsidRDefault="00DF6510" w:rsidP="00A57E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</w:tr>
      <w:tr w:rsidR="00DF6510" w:rsidRPr="000E004C" w:rsidTr="00E4369C">
        <w:trPr>
          <w:trHeight w:val="60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E4369C" w:rsidRDefault="00DF6510" w:rsidP="00A57E5B">
            <w:pPr>
              <w:jc w:val="center"/>
              <w:rPr>
                <w:sz w:val="20"/>
                <w:szCs w:val="20"/>
              </w:rPr>
            </w:pPr>
            <w:r w:rsidRPr="00E4369C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-19.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-19.4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-19.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0E004C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DF6510" w:rsidRPr="000E004C" w:rsidTr="00A57E5B">
        <w:trPr>
          <w:trHeight w:val="34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E4369C" w:rsidRDefault="00DF6510" w:rsidP="00A57E5B">
            <w:pPr>
              <w:jc w:val="center"/>
              <w:rPr>
                <w:sz w:val="20"/>
                <w:szCs w:val="20"/>
              </w:rPr>
            </w:pPr>
            <w:r w:rsidRPr="00E4369C">
              <w:rPr>
                <w:sz w:val="20"/>
                <w:szCs w:val="20"/>
              </w:rPr>
              <w:t xml:space="preserve">3 </w:t>
            </w:r>
          </w:p>
          <w:p w:rsidR="00DF6510" w:rsidRPr="00E4369C" w:rsidRDefault="00DF6510" w:rsidP="00A57E5B">
            <w:pPr>
              <w:jc w:val="center"/>
              <w:rPr>
                <w:sz w:val="20"/>
                <w:szCs w:val="20"/>
              </w:rPr>
            </w:pPr>
            <w:r w:rsidRPr="00E4369C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0.3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0.3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510" w:rsidRPr="00F56675" w:rsidRDefault="00DF6510" w:rsidP="00A57E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0.3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</w:tr>
      <w:tr w:rsidR="00DF6510" w:rsidRPr="000E004C" w:rsidTr="00E4369C">
        <w:trPr>
          <w:trHeight w:val="60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E4369C" w:rsidRDefault="00DF6510" w:rsidP="00A57E5B">
            <w:pPr>
              <w:jc w:val="center"/>
              <w:rPr>
                <w:sz w:val="20"/>
                <w:szCs w:val="20"/>
              </w:rPr>
            </w:pPr>
            <w:r w:rsidRPr="00E4369C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-21.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-21.1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-21.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0E004C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DF6510" w:rsidRPr="000E004C" w:rsidTr="00A57E5B">
        <w:trPr>
          <w:trHeight w:val="34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E4369C" w:rsidRDefault="00DF6510" w:rsidP="00A57E5B">
            <w:pPr>
              <w:jc w:val="center"/>
              <w:rPr>
                <w:sz w:val="20"/>
                <w:szCs w:val="20"/>
              </w:rPr>
            </w:pPr>
            <w:r w:rsidRPr="00E4369C">
              <w:rPr>
                <w:sz w:val="20"/>
                <w:szCs w:val="20"/>
              </w:rPr>
              <w:t xml:space="preserve">4 </w:t>
            </w:r>
          </w:p>
          <w:p w:rsidR="00DF6510" w:rsidRPr="00E4369C" w:rsidRDefault="00DF6510" w:rsidP="00A57E5B">
            <w:pPr>
              <w:jc w:val="center"/>
              <w:rPr>
                <w:sz w:val="20"/>
                <w:szCs w:val="20"/>
              </w:rPr>
            </w:pPr>
            <w:r w:rsidRPr="00E4369C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510" w:rsidRPr="00886196" w:rsidRDefault="00DF6510" w:rsidP="00A57E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30</w:t>
            </w:r>
          </w:p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510" w:rsidRPr="00886196" w:rsidRDefault="00DF6510" w:rsidP="00A57E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30</w:t>
            </w:r>
          </w:p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510" w:rsidRPr="00886196" w:rsidRDefault="00DF6510" w:rsidP="00A57E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30</w:t>
            </w:r>
          </w:p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</w:tr>
      <w:tr w:rsidR="00DF6510" w:rsidRPr="000E004C" w:rsidTr="00E4369C">
        <w:trPr>
          <w:trHeight w:val="205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E4369C" w:rsidRDefault="00DF6510" w:rsidP="00A57E5B">
            <w:pPr>
              <w:jc w:val="center"/>
              <w:rPr>
                <w:sz w:val="20"/>
                <w:szCs w:val="20"/>
              </w:rPr>
            </w:pPr>
            <w:r w:rsidRPr="00E4369C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-18.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-18.1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-18.10</w:t>
            </w:r>
          </w:p>
        </w:tc>
      </w:tr>
      <w:tr w:rsidR="00DF6510" w:rsidRPr="000E004C" w:rsidTr="00A57E5B">
        <w:trPr>
          <w:trHeight w:val="34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E4369C" w:rsidRDefault="00DF6510" w:rsidP="00A57E5B">
            <w:pPr>
              <w:jc w:val="center"/>
              <w:rPr>
                <w:sz w:val="20"/>
                <w:szCs w:val="20"/>
              </w:rPr>
            </w:pPr>
            <w:r w:rsidRPr="00E4369C">
              <w:rPr>
                <w:sz w:val="20"/>
                <w:szCs w:val="20"/>
              </w:rPr>
              <w:t xml:space="preserve">5 </w:t>
            </w:r>
          </w:p>
          <w:p w:rsidR="00DF6510" w:rsidRPr="00E4369C" w:rsidRDefault="00DF6510" w:rsidP="00A57E5B">
            <w:pPr>
              <w:jc w:val="center"/>
              <w:rPr>
                <w:sz w:val="20"/>
                <w:szCs w:val="20"/>
              </w:rPr>
            </w:pPr>
            <w:r w:rsidRPr="00E4369C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0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00</w:t>
            </w:r>
          </w:p>
        </w:tc>
      </w:tr>
      <w:tr w:rsidR="00DF6510" w:rsidRPr="000E004C" w:rsidTr="00E4369C">
        <w:trPr>
          <w:trHeight w:val="201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E4369C" w:rsidRDefault="00DF6510" w:rsidP="00A57E5B">
            <w:pPr>
              <w:jc w:val="center"/>
              <w:rPr>
                <w:sz w:val="20"/>
                <w:szCs w:val="20"/>
              </w:rPr>
            </w:pPr>
            <w:r w:rsidRPr="00E4369C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-19.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-19.4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-19.40</w:t>
            </w:r>
          </w:p>
        </w:tc>
      </w:tr>
      <w:tr w:rsidR="00DF6510" w:rsidRPr="000E004C" w:rsidTr="00A57E5B">
        <w:trPr>
          <w:trHeight w:val="34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E4369C" w:rsidRDefault="00DF6510" w:rsidP="00A57E5B">
            <w:pPr>
              <w:jc w:val="center"/>
              <w:rPr>
                <w:sz w:val="20"/>
                <w:szCs w:val="20"/>
              </w:rPr>
            </w:pPr>
            <w:r w:rsidRPr="00E4369C">
              <w:rPr>
                <w:sz w:val="20"/>
                <w:szCs w:val="20"/>
              </w:rPr>
              <w:t xml:space="preserve">6 </w:t>
            </w:r>
          </w:p>
          <w:p w:rsidR="00DF6510" w:rsidRPr="00E4369C" w:rsidRDefault="00DF6510" w:rsidP="00A57E5B">
            <w:pPr>
              <w:jc w:val="center"/>
              <w:rPr>
                <w:sz w:val="20"/>
                <w:szCs w:val="20"/>
              </w:rPr>
            </w:pPr>
            <w:r w:rsidRPr="00E4369C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0.3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0.3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0.30</w:t>
            </w:r>
          </w:p>
        </w:tc>
      </w:tr>
      <w:tr w:rsidR="00DF6510" w:rsidRPr="000E004C" w:rsidTr="00E4369C">
        <w:trPr>
          <w:trHeight w:val="169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E4369C" w:rsidRDefault="00DF6510" w:rsidP="00A57E5B">
            <w:pPr>
              <w:jc w:val="center"/>
              <w:rPr>
                <w:sz w:val="20"/>
                <w:szCs w:val="20"/>
              </w:rPr>
            </w:pPr>
            <w:r w:rsidRPr="00E4369C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-21.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-21.1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-21.10</w:t>
            </w:r>
          </w:p>
        </w:tc>
      </w:tr>
      <w:tr w:rsidR="00DF6510" w:rsidRPr="000E004C" w:rsidTr="00825629">
        <w:trPr>
          <w:trHeight w:val="348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  <w:r w:rsidRPr="00F8664D">
              <w:rPr>
                <w:sz w:val="20"/>
                <w:szCs w:val="20"/>
              </w:rPr>
              <w:t>Скоков Евгений Андреевич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Офп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 xml:space="preserve">1 </w:t>
            </w:r>
          </w:p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894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з</w:t>
            </w:r>
          </w:p>
          <w:p w:rsidR="00DF6510" w:rsidRDefault="00DF6510" w:rsidP="00894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№ 24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DF6510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DF6510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DF6510" w:rsidRDefault="00DF6510" w:rsidP="008B4C84">
            <w:pPr>
              <w:jc w:val="center"/>
              <w:rPr>
                <w:sz w:val="20"/>
                <w:szCs w:val="20"/>
              </w:rPr>
            </w:pPr>
            <w:r w:rsidRPr="00DF6510">
              <w:rPr>
                <w:color w:val="000000"/>
                <w:sz w:val="20"/>
                <w:szCs w:val="20"/>
              </w:rPr>
              <w:t>18:</w:t>
            </w:r>
            <w:r w:rsidR="008B4C84">
              <w:rPr>
                <w:color w:val="000000"/>
                <w:sz w:val="20"/>
                <w:szCs w:val="20"/>
              </w:rPr>
              <w:t>20</w:t>
            </w:r>
            <w:r w:rsidRPr="00DF6510">
              <w:rPr>
                <w:color w:val="000000"/>
                <w:sz w:val="20"/>
                <w:szCs w:val="20"/>
              </w:rPr>
              <w:t>-19:</w:t>
            </w:r>
            <w:r w:rsidR="008B4C84">
              <w:rPr>
                <w:color w:val="000000"/>
                <w:sz w:val="20"/>
                <w:szCs w:val="20"/>
              </w:rPr>
              <w:t>05</w:t>
            </w:r>
            <w:r w:rsidRPr="00DF6510">
              <w:rPr>
                <w:color w:val="000000"/>
                <w:sz w:val="20"/>
                <w:szCs w:val="20"/>
              </w:rPr>
              <w:t xml:space="preserve"> 19:</w:t>
            </w:r>
            <w:r w:rsidR="008B4C84">
              <w:rPr>
                <w:color w:val="000000"/>
                <w:sz w:val="20"/>
                <w:szCs w:val="20"/>
              </w:rPr>
              <w:t>15</w:t>
            </w:r>
            <w:r w:rsidRPr="00DF6510">
              <w:rPr>
                <w:color w:val="000000"/>
                <w:sz w:val="20"/>
                <w:szCs w:val="20"/>
              </w:rPr>
              <w:t>-20:0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DF6510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DF6510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DF6510" w:rsidRDefault="00DF6510" w:rsidP="008B4C84">
            <w:pPr>
              <w:jc w:val="center"/>
              <w:rPr>
                <w:sz w:val="20"/>
                <w:szCs w:val="20"/>
              </w:rPr>
            </w:pPr>
            <w:r w:rsidRPr="00DF6510">
              <w:rPr>
                <w:color w:val="000000"/>
                <w:sz w:val="20"/>
                <w:szCs w:val="20"/>
              </w:rPr>
              <w:t>10:00-10:4</w:t>
            </w:r>
            <w:r w:rsidR="008B4C84">
              <w:rPr>
                <w:color w:val="000000"/>
                <w:sz w:val="20"/>
                <w:szCs w:val="20"/>
              </w:rPr>
              <w:t>5</w:t>
            </w:r>
          </w:p>
        </w:tc>
      </w:tr>
      <w:tr w:rsidR="00DF6510" w:rsidRPr="000E004C" w:rsidTr="00DF6510">
        <w:trPr>
          <w:trHeight w:val="129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DF6510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DF6510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DF6510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DF6510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DF6510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DF6510" w:rsidRDefault="008B4C84" w:rsidP="008B4C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55</w:t>
            </w:r>
            <w:r w:rsidR="00DF6510" w:rsidRPr="00DF6510">
              <w:rPr>
                <w:color w:val="000000"/>
                <w:sz w:val="20"/>
                <w:szCs w:val="20"/>
              </w:rPr>
              <w:t>-11:</w:t>
            </w:r>
            <w:r>
              <w:rPr>
                <w:color w:val="000000"/>
                <w:sz w:val="20"/>
                <w:szCs w:val="20"/>
              </w:rPr>
              <w:t>4</w:t>
            </w:r>
            <w:r w:rsidR="00DF6510" w:rsidRPr="00DF6510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510" w:rsidRPr="000E004C" w:rsidTr="00825629">
        <w:trPr>
          <w:trHeight w:val="34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 xml:space="preserve">2 </w:t>
            </w:r>
          </w:p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DF6510" w:rsidRDefault="00DF6510" w:rsidP="008B4C84">
            <w:pPr>
              <w:jc w:val="center"/>
              <w:rPr>
                <w:sz w:val="20"/>
                <w:szCs w:val="20"/>
              </w:rPr>
            </w:pPr>
            <w:r w:rsidRPr="00DF6510">
              <w:rPr>
                <w:color w:val="000000"/>
                <w:sz w:val="20"/>
                <w:szCs w:val="20"/>
              </w:rPr>
              <w:t>16:30-17:</w:t>
            </w:r>
            <w:r w:rsidR="008B4C84">
              <w:rPr>
                <w:color w:val="000000"/>
                <w:sz w:val="20"/>
                <w:szCs w:val="20"/>
              </w:rPr>
              <w:t>15</w:t>
            </w:r>
            <w:r w:rsidRPr="00DF6510">
              <w:rPr>
                <w:color w:val="000000"/>
                <w:sz w:val="20"/>
                <w:szCs w:val="20"/>
              </w:rPr>
              <w:t xml:space="preserve"> 17:2</w:t>
            </w:r>
            <w:r w:rsidR="008B4C84">
              <w:rPr>
                <w:color w:val="000000"/>
                <w:sz w:val="20"/>
                <w:szCs w:val="20"/>
              </w:rPr>
              <w:t>5</w:t>
            </w:r>
            <w:r w:rsidRPr="00DF6510">
              <w:rPr>
                <w:color w:val="000000"/>
                <w:sz w:val="20"/>
                <w:szCs w:val="20"/>
              </w:rPr>
              <w:t>-18:</w:t>
            </w:r>
            <w:r w:rsidR="008B4C8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DF6510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DF6510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DF6510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DF6510" w:rsidRDefault="008B4C84" w:rsidP="00DF6510">
            <w:pPr>
              <w:jc w:val="center"/>
              <w:rPr>
                <w:sz w:val="20"/>
                <w:szCs w:val="20"/>
              </w:rPr>
            </w:pPr>
            <w:r w:rsidRPr="00DF6510">
              <w:rPr>
                <w:color w:val="000000"/>
                <w:sz w:val="20"/>
                <w:szCs w:val="20"/>
              </w:rPr>
              <w:t>16:30-17: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DF6510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DF6510" w:rsidRPr="000E004C" w:rsidTr="00DF6510">
        <w:trPr>
          <w:trHeight w:val="97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8B4C84" w:rsidP="00616D01">
            <w:pPr>
              <w:jc w:val="center"/>
              <w:rPr>
                <w:sz w:val="20"/>
                <w:szCs w:val="20"/>
              </w:rPr>
            </w:pPr>
            <w:r w:rsidRPr="00DF6510">
              <w:rPr>
                <w:color w:val="000000"/>
                <w:sz w:val="20"/>
                <w:szCs w:val="20"/>
              </w:rPr>
              <w:t>17: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DF6510">
              <w:rPr>
                <w:color w:val="000000"/>
                <w:sz w:val="20"/>
                <w:szCs w:val="20"/>
              </w:rPr>
              <w:t>-18: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0E004C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DF6510" w:rsidRPr="000E004C" w:rsidTr="00825629">
        <w:trPr>
          <w:trHeight w:val="348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  <w:proofErr w:type="spellStart"/>
            <w:r w:rsidRPr="00F8664D">
              <w:rPr>
                <w:sz w:val="20"/>
                <w:szCs w:val="20"/>
              </w:rPr>
              <w:t>Шехтель</w:t>
            </w:r>
            <w:proofErr w:type="spellEnd"/>
            <w:r w:rsidRPr="00F8664D">
              <w:rPr>
                <w:sz w:val="20"/>
                <w:szCs w:val="20"/>
              </w:rPr>
              <w:t xml:space="preserve"> Вячеслав Александрович</w:t>
            </w:r>
          </w:p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«Легкая атлетика»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 xml:space="preserve">1 </w:t>
            </w:r>
          </w:p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з</w:t>
            </w:r>
          </w:p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№ 147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00-17.45</w:t>
            </w:r>
          </w:p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55-18.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00-17.45</w:t>
            </w:r>
          </w:p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0E004C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DF6510" w:rsidRPr="000E004C" w:rsidTr="00DF6510">
        <w:trPr>
          <w:trHeight w:val="139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55-18.4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0E004C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DF6510" w:rsidRPr="000E004C" w:rsidTr="00825629">
        <w:trPr>
          <w:trHeight w:val="34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«Футбол»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 xml:space="preserve">2 </w:t>
            </w:r>
          </w:p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30-18.15</w:t>
            </w:r>
          </w:p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25-19.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30-18.15</w:t>
            </w:r>
          </w:p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0E004C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DF6510" w:rsidRPr="000E004C" w:rsidTr="00DF6510">
        <w:trPr>
          <w:trHeight w:val="60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25-19.1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0E004C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DF6510" w:rsidRPr="000E004C" w:rsidTr="00825629">
        <w:trPr>
          <w:trHeight w:val="348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  <w:proofErr w:type="spellStart"/>
            <w:r w:rsidRPr="00F8664D">
              <w:rPr>
                <w:sz w:val="20"/>
                <w:szCs w:val="20"/>
              </w:rPr>
              <w:t>Шаломов</w:t>
            </w:r>
            <w:proofErr w:type="spellEnd"/>
            <w:r w:rsidRPr="00F8664D">
              <w:rPr>
                <w:sz w:val="20"/>
                <w:szCs w:val="20"/>
              </w:rPr>
              <w:t xml:space="preserve"> Юрий Александрович</w:t>
            </w:r>
          </w:p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«Легкая атлетика»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 xml:space="preserve">1 </w:t>
            </w:r>
          </w:p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з</w:t>
            </w:r>
          </w:p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№ 24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00-18.45</w:t>
            </w:r>
          </w:p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55-19.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6.00-16.45</w:t>
            </w:r>
          </w:p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</w:tr>
      <w:tr w:rsidR="00DF6510" w:rsidRPr="000E004C" w:rsidTr="00DF6510">
        <w:trPr>
          <w:trHeight w:val="60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0E004C" w:rsidRDefault="00DF6510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6.55-17.40</w:t>
            </w:r>
          </w:p>
        </w:tc>
      </w:tr>
      <w:tr w:rsidR="00DF6510" w:rsidRPr="000E004C" w:rsidTr="00825629">
        <w:trPr>
          <w:trHeight w:val="34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 xml:space="preserve">2 </w:t>
            </w:r>
          </w:p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lastRenderedPageBreak/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00-17.45</w:t>
            </w:r>
          </w:p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lastRenderedPageBreak/>
              <w:t>17.55-18.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00-17.45</w:t>
            </w:r>
          </w:p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0E004C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DF6510" w:rsidRPr="000E004C" w:rsidTr="00DF6510">
        <w:trPr>
          <w:trHeight w:val="60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7.55-18.4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0E004C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DF6510" w:rsidRPr="000E004C" w:rsidTr="00825629">
        <w:trPr>
          <w:trHeight w:val="34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 xml:space="preserve">3 </w:t>
            </w:r>
          </w:p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00-18.45</w:t>
            </w:r>
          </w:p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55-19.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00-18.45</w:t>
            </w:r>
          </w:p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0E004C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DF6510" w:rsidRPr="000E004C" w:rsidTr="00DF6510">
        <w:trPr>
          <w:trHeight w:val="97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55-19.4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0E004C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</w:tr>
      <w:tr w:rsidR="00DF6510" w:rsidRPr="000E004C" w:rsidTr="00825629">
        <w:trPr>
          <w:trHeight w:val="34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 xml:space="preserve">4 </w:t>
            </w:r>
          </w:p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базов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6.00-16.45</w:t>
            </w:r>
          </w:p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6.55-17.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00-18.45</w:t>
            </w:r>
          </w:p>
          <w:p w:rsidR="00DF6510" w:rsidRPr="00F56675" w:rsidRDefault="00DF6510" w:rsidP="00A57E5B">
            <w:pPr>
              <w:jc w:val="center"/>
              <w:rPr>
                <w:sz w:val="20"/>
                <w:szCs w:val="20"/>
              </w:rPr>
            </w:pPr>
          </w:p>
        </w:tc>
      </w:tr>
      <w:tr w:rsidR="00DF6510" w:rsidRPr="000E004C" w:rsidTr="00DF6510">
        <w:trPr>
          <w:trHeight w:val="79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6510" w:rsidRPr="00F8664D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6510" w:rsidRPr="00DF6510" w:rsidRDefault="00DF6510" w:rsidP="00A57E5B">
            <w:pPr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углубленный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510" w:rsidRDefault="00DF6510" w:rsidP="0025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F56675" w:rsidRDefault="00DF6510" w:rsidP="00616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510" w:rsidRPr="000E004C" w:rsidRDefault="00DF6510" w:rsidP="00616D01">
            <w:pPr>
              <w:jc w:val="center"/>
              <w:rPr>
                <w:sz w:val="20"/>
                <w:szCs w:val="20"/>
              </w:rPr>
            </w:pPr>
            <w:r w:rsidRPr="00F56675">
              <w:rPr>
                <w:sz w:val="20"/>
                <w:szCs w:val="20"/>
              </w:rPr>
              <w:t>18.55-19.40</w:t>
            </w:r>
          </w:p>
        </w:tc>
      </w:tr>
    </w:tbl>
    <w:p w:rsidR="00F85C49" w:rsidRPr="00C331A9" w:rsidRDefault="00F85C49" w:rsidP="00616D01">
      <w:pPr>
        <w:rPr>
          <w:sz w:val="20"/>
          <w:szCs w:val="20"/>
        </w:rPr>
      </w:pPr>
    </w:p>
    <w:p w:rsidR="00533EDC" w:rsidRPr="000B1DAB" w:rsidRDefault="00533EDC" w:rsidP="00616D01">
      <w:pPr>
        <w:jc w:val="center"/>
        <w:rPr>
          <w:b/>
          <w:sz w:val="20"/>
          <w:szCs w:val="20"/>
        </w:rPr>
      </w:pPr>
    </w:p>
    <w:p w:rsidR="00C14B41" w:rsidRPr="00B472F8" w:rsidRDefault="00C14B41" w:rsidP="00616D01">
      <w:pPr>
        <w:jc w:val="both"/>
        <w:rPr>
          <w:sz w:val="20"/>
          <w:szCs w:val="20"/>
        </w:rPr>
      </w:pPr>
    </w:p>
    <w:sectPr w:rsidR="00C14B41" w:rsidRPr="00B472F8" w:rsidSect="00FA5836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94E42"/>
    <w:multiLevelType w:val="hybridMultilevel"/>
    <w:tmpl w:val="F2FC501A"/>
    <w:lvl w:ilvl="0" w:tplc="D6D66C8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26A"/>
    <w:rsid w:val="00003F67"/>
    <w:rsid w:val="00004FE2"/>
    <w:rsid w:val="00027E7E"/>
    <w:rsid w:val="0005762D"/>
    <w:rsid w:val="000864B8"/>
    <w:rsid w:val="000B1DAB"/>
    <w:rsid w:val="000B5116"/>
    <w:rsid w:val="000C1AC8"/>
    <w:rsid w:val="000D1318"/>
    <w:rsid w:val="000E1DA9"/>
    <w:rsid w:val="000F405B"/>
    <w:rsid w:val="0010485B"/>
    <w:rsid w:val="001211E7"/>
    <w:rsid w:val="00136F46"/>
    <w:rsid w:val="00142FDE"/>
    <w:rsid w:val="00143BDA"/>
    <w:rsid w:val="00147F92"/>
    <w:rsid w:val="00162E48"/>
    <w:rsid w:val="00170047"/>
    <w:rsid w:val="0017019D"/>
    <w:rsid w:val="001702A6"/>
    <w:rsid w:val="001806BD"/>
    <w:rsid w:val="00193BB0"/>
    <w:rsid w:val="00193E67"/>
    <w:rsid w:val="001961C6"/>
    <w:rsid w:val="001972DB"/>
    <w:rsid w:val="00197E96"/>
    <w:rsid w:val="001B400D"/>
    <w:rsid w:val="001C2A4C"/>
    <w:rsid w:val="001D6690"/>
    <w:rsid w:val="001D74FA"/>
    <w:rsid w:val="001D7754"/>
    <w:rsid w:val="001E343A"/>
    <w:rsid w:val="001E5D28"/>
    <w:rsid w:val="001F4F97"/>
    <w:rsid w:val="001F603F"/>
    <w:rsid w:val="00201CE6"/>
    <w:rsid w:val="00205376"/>
    <w:rsid w:val="00216C5A"/>
    <w:rsid w:val="00221335"/>
    <w:rsid w:val="00227077"/>
    <w:rsid w:val="00230914"/>
    <w:rsid w:val="00237622"/>
    <w:rsid w:val="002516B9"/>
    <w:rsid w:val="0025416C"/>
    <w:rsid w:val="0025595C"/>
    <w:rsid w:val="002616AC"/>
    <w:rsid w:val="00265F34"/>
    <w:rsid w:val="00266EDF"/>
    <w:rsid w:val="00281B02"/>
    <w:rsid w:val="00287B20"/>
    <w:rsid w:val="00292162"/>
    <w:rsid w:val="00296B4B"/>
    <w:rsid w:val="002A1136"/>
    <w:rsid w:val="002B0527"/>
    <w:rsid w:val="002B3F0B"/>
    <w:rsid w:val="002C3940"/>
    <w:rsid w:val="002D4435"/>
    <w:rsid w:val="00317BFA"/>
    <w:rsid w:val="00321935"/>
    <w:rsid w:val="00335EC9"/>
    <w:rsid w:val="003366AF"/>
    <w:rsid w:val="003518F3"/>
    <w:rsid w:val="00353232"/>
    <w:rsid w:val="00374A35"/>
    <w:rsid w:val="003808D6"/>
    <w:rsid w:val="00393DDB"/>
    <w:rsid w:val="003A07F1"/>
    <w:rsid w:val="003A42E5"/>
    <w:rsid w:val="003A66E5"/>
    <w:rsid w:val="003B1AD8"/>
    <w:rsid w:val="003B6C1C"/>
    <w:rsid w:val="003B7372"/>
    <w:rsid w:val="003C4D26"/>
    <w:rsid w:val="003C57EC"/>
    <w:rsid w:val="003D25F9"/>
    <w:rsid w:val="003E50B6"/>
    <w:rsid w:val="003E6BED"/>
    <w:rsid w:val="003F102B"/>
    <w:rsid w:val="003F49AC"/>
    <w:rsid w:val="003F78B3"/>
    <w:rsid w:val="003F7FA9"/>
    <w:rsid w:val="00402CC5"/>
    <w:rsid w:val="004078DE"/>
    <w:rsid w:val="00436970"/>
    <w:rsid w:val="00447746"/>
    <w:rsid w:val="004517A7"/>
    <w:rsid w:val="0047012E"/>
    <w:rsid w:val="00471A7E"/>
    <w:rsid w:val="004813AB"/>
    <w:rsid w:val="004878FB"/>
    <w:rsid w:val="00490150"/>
    <w:rsid w:val="00490AFA"/>
    <w:rsid w:val="004A168B"/>
    <w:rsid w:val="004A23BE"/>
    <w:rsid w:val="004A6702"/>
    <w:rsid w:val="004B1ACB"/>
    <w:rsid w:val="004B25EC"/>
    <w:rsid w:val="004C039A"/>
    <w:rsid w:val="004D07F9"/>
    <w:rsid w:val="004D1313"/>
    <w:rsid w:val="004D4C89"/>
    <w:rsid w:val="004D682F"/>
    <w:rsid w:val="004E7CEE"/>
    <w:rsid w:val="004F3F86"/>
    <w:rsid w:val="00500BD0"/>
    <w:rsid w:val="00503E00"/>
    <w:rsid w:val="005128B0"/>
    <w:rsid w:val="00520821"/>
    <w:rsid w:val="00521945"/>
    <w:rsid w:val="00522DD2"/>
    <w:rsid w:val="0053026A"/>
    <w:rsid w:val="00532743"/>
    <w:rsid w:val="00533EDC"/>
    <w:rsid w:val="00537320"/>
    <w:rsid w:val="00540E5D"/>
    <w:rsid w:val="0054281B"/>
    <w:rsid w:val="00570750"/>
    <w:rsid w:val="00575260"/>
    <w:rsid w:val="00584A2C"/>
    <w:rsid w:val="00585BCF"/>
    <w:rsid w:val="00594E73"/>
    <w:rsid w:val="00597DEC"/>
    <w:rsid w:val="005A6308"/>
    <w:rsid w:val="005C12C7"/>
    <w:rsid w:val="005D1AF3"/>
    <w:rsid w:val="00607B0D"/>
    <w:rsid w:val="00614C6C"/>
    <w:rsid w:val="00616D01"/>
    <w:rsid w:val="00620D5A"/>
    <w:rsid w:val="00626843"/>
    <w:rsid w:val="00630E90"/>
    <w:rsid w:val="00637C65"/>
    <w:rsid w:val="0064642D"/>
    <w:rsid w:val="006669A9"/>
    <w:rsid w:val="00667F5B"/>
    <w:rsid w:val="00674B53"/>
    <w:rsid w:val="00682C44"/>
    <w:rsid w:val="006850E0"/>
    <w:rsid w:val="00685987"/>
    <w:rsid w:val="00693A8B"/>
    <w:rsid w:val="00694F22"/>
    <w:rsid w:val="006964BA"/>
    <w:rsid w:val="006A17D1"/>
    <w:rsid w:val="006C0D50"/>
    <w:rsid w:val="006C4E86"/>
    <w:rsid w:val="006D74D9"/>
    <w:rsid w:val="006F5882"/>
    <w:rsid w:val="00700E09"/>
    <w:rsid w:val="00711953"/>
    <w:rsid w:val="00714631"/>
    <w:rsid w:val="00740F94"/>
    <w:rsid w:val="0076354A"/>
    <w:rsid w:val="0078250C"/>
    <w:rsid w:val="00787119"/>
    <w:rsid w:val="00794773"/>
    <w:rsid w:val="00794B86"/>
    <w:rsid w:val="0079559C"/>
    <w:rsid w:val="007A0476"/>
    <w:rsid w:val="007A3510"/>
    <w:rsid w:val="007B00D7"/>
    <w:rsid w:val="007B0AA0"/>
    <w:rsid w:val="007B7476"/>
    <w:rsid w:val="007C3BD8"/>
    <w:rsid w:val="007D06E1"/>
    <w:rsid w:val="007D2D6A"/>
    <w:rsid w:val="007E082A"/>
    <w:rsid w:val="007E261C"/>
    <w:rsid w:val="007E6037"/>
    <w:rsid w:val="007F17E9"/>
    <w:rsid w:val="007F30C3"/>
    <w:rsid w:val="007F3C38"/>
    <w:rsid w:val="008012DE"/>
    <w:rsid w:val="00810037"/>
    <w:rsid w:val="008150CF"/>
    <w:rsid w:val="00820411"/>
    <w:rsid w:val="00821C93"/>
    <w:rsid w:val="00825629"/>
    <w:rsid w:val="00830031"/>
    <w:rsid w:val="008333B0"/>
    <w:rsid w:val="008433E6"/>
    <w:rsid w:val="0085121B"/>
    <w:rsid w:val="00851E2B"/>
    <w:rsid w:val="008700AB"/>
    <w:rsid w:val="0087442F"/>
    <w:rsid w:val="008818EF"/>
    <w:rsid w:val="00886196"/>
    <w:rsid w:val="008935F3"/>
    <w:rsid w:val="00894E74"/>
    <w:rsid w:val="008A3E8C"/>
    <w:rsid w:val="008A614C"/>
    <w:rsid w:val="008B4C84"/>
    <w:rsid w:val="008B6A83"/>
    <w:rsid w:val="008C1937"/>
    <w:rsid w:val="008C2F63"/>
    <w:rsid w:val="008C44EA"/>
    <w:rsid w:val="008D6261"/>
    <w:rsid w:val="008E456B"/>
    <w:rsid w:val="008F55E2"/>
    <w:rsid w:val="008F65A0"/>
    <w:rsid w:val="0090161D"/>
    <w:rsid w:val="009034BD"/>
    <w:rsid w:val="00905CF9"/>
    <w:rsid w:val="00907678"/>
    <w:rsid w:val="0090792E"/>
    <w:rsid w:val="00910585"/>
    <w:rsid w:val="0091267B"/>
    <w:rsid w:val="009253EE"/>
    <w:rsid w:val="00925A27"/>
    <w:rsid w:val="00953833"/>
    <w:rsid w:val="00960E64"/>
    <w:rsid w:val="009665A0"/>
    <w:rsid w:val="00971217"/>
    <w:rsid w:val="00985D4E"/>
    <w:rsid w:val="00990F32"/>
    <w:rsid w:val="009960D4"/>
    <w:rsid w:val="009A1D5A"/>
    <w:rsid w:val="009D01F6"/>
    <w:rsid w:val="009D5A7B"/>
    <w:rsid w:val="00A2466E"/>
    <w:rsid w:val="00A2482A"/>
    <w:rsid w:val="00A40826"/>
    <w:rsid w:val="00A42874"/>
    <w:rsid w:val="00A42B1A"/>
    <w:rsid w:val="00A51271"/>
    <w:rsid w:val="00A54F9D"/>
    <w:rsid w:val="00A57E5B"/>
    <w:rsid w:val="00A610AF"/>
    <w:rsid w:val="00A64771"/>
    <w:rsid w:val="00A80547"/>
    <w:rsid w:val="00AA42A4"/>
    <w:rsid w:val="00AC17E9"/>
    <w:rsid w:val="00AC266F"/>
    <w:rsid w:val="00AD3BB5"/>
    <w:rsid w:val="00AE05D4"/>
    <w:rsid w:val="00AF0900"/>
    <w:rsid w:val="00AF4484"/>
    <w:rsid w:val="00AF4D0A"/>
    <w:rsid w:val="00B1098D"/>
    <w:rsid w:val="00B16184"/>
    <w:rsid w:val="00B37189"/>
    <w:rsid w:val="00B37BBC"/>
    <w:rsid w:val="00B439A9"/>
    <w:rsid w:val="00B472F8"/>
    <w:rsid w:val="00B64599"/>
    <w:rsid w:val="00B779AE"/>
    <w:rsid w:val="00B80201"/>
    <w:rsid w:val="00B820D0"/>
    <w:rsid w:val="00B922B2"/>
    <w:rsid w:val="00B92CD3"/>
    <w:rsid w:val="00BD1919"/>
    <w:rsid w:val="00BE1FAC"/>
    <w:rsid w:val="00BE40A8"/>
    <w:rsid w:val="00C0647A"/>
    <w:rsid w:val="00C075AE"/>
    <w:rsid w:val="00C14B41"/>
    <w:rsid w:val="00C14CFA"/>
    <w:rsid w:val="00C170D8"/>
    <w:rsid w:val="00C22E70"/>
    <w:rsid w:val="00C34371"/>
    <w:rsid w:val="00C500F7"/>
    <w:rsid w:val="00C57481"/>
    <w:rsid w:val="00C6188C"/>
    <w:rsid w:val="00CB1FAA"/>
    <w:rsid w:val="00CE751D"/>
    <w:rsid w:val="00D006A7"/>
    <w:rsid w:val="00D03D35"/>
    <w:rsid w:val="00D064B1"/>
    <w:rsid w:val="00D119E1"/>
    <w:rsid w:val="00D12A7D"/>
    <w:rsid w:val="00D152E1"/>
    <w:rsid w:val="00D204BD"/>
    <w:rsid w:val="00D24328"/>
    <w:rsid w:val="00D32260"/>
    <w:rsid w:val="00D43CD9"/>
    <w:rsid w:val="00D46DE6"/>
    <w:rsid w:val="00D6553C"/>
    <w:rsid w:val="00D67161"/>
    <w:rsid w:val="00D83D1C"/>
    <w:rsid w:val="00DB2BE3"/>
    <w:rsid w:val="00DB5E60"/>
    <w:rsid w:val="00DB62FE"/>
    <w:rsid w:val="00DC101D"/>
    <w:rsid w:val="00DE1B26"/>
    <w:rsid w:val="00DE717D"/>
    <w:rsid w:val="00DF6510"/>
    <w:rsid w:val="00DF72DD"/>
    <w:rsid w:val="00E26AF4"/>
    <w:rsid w:val="00E270AA"/>
    <w:rsid w:val="00E4369C"/>
    <w:rsid w:val="00E61873"/>
    <w:rsid w:val="00E72C46"/>
    <w:rsid w:val="00E7580D"/>
    <w:rsid w:val="00EA34B3"/>
    <w:rsid w:val="00EA4D37"/>
    <w:rsid w:val="00EB0887"/>
    <w:rsid w:val="00EB174E"/>
    <w:rsid w:val="00EB6BDB"/>
    <w:rsid w:val="00EC1792"/>
    <w:rsid w:val="00EC1A9A"/>
    <w:rsid w:val="00EF4223"/>
    <w:rsid w:val="00F00797"/>
    <w:rsid w:val="00F1264F"/>
    <w:rsid w:val="00F20BD1"/>
    <w:rsid w:val="00F246AB"/>
    <w:rsid w:val="00F24F13"/>
    <w:rsid w:val="00F362ED"/>
    <w:rsid w:val="00F3736B"/>
    <w:rsid w:val="00F403FE"/>
    <w:rsid w:val="00F443E7"/>
    <w:rsid w:val="00F46858"/>
    <w:rsid w:val="00F55CFD"/>
    <w:rsid w:val="00F56675"/>
    <w:rsid w:val="00F62EA3"/>
    <w:rsid w:val="00F6641E"/>
    <w:rsid w:val="00F84F56"/>
    <w:rsid w:val="00F853DC"/>
    <w:rsid w:val="00F85C49"/>
    <w:rsid w:val="00F8664D"/>
    <w:rsid w:val="00F94782"/>
    <w:rsid w:val="00FA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40B3A-C52D-46D5-8194-463DD7C2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13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C1792"/>
    <w:pPr>
      <w:ind w:left="720"/>
      <w:contextualSpacing/>
    </w:pPr>
  </w:style>
  <w:style w:type="table" w:styleId="a4">
    <w:name w:val="Table Grid"/>
    <w:basedOn w:val="a1"/>
    <w:uiPriority w:val="59"/>
    <w:rsid w:val="00393D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02A5-AF1C-4A33-9375-235969CB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amasova</dc:creator>
  <cp:lastModifiedBy>Admin</cp:lastModifiedBy>
  <cp:revision>2</cp:revision>
  <cp:lastPrinted>2020-10-05T03:27:00Z</cp:lastPrinted>
  <dcterms:created xsi:type="dcterms:W3CDTF">2021-01-13T06:43:00Z</dcterms:created>
  <dcterms:modified xsi:type="dcterms:W3CDTF">2021-01-13T06:43:00Z</dcterms:modified>
</cp:coreProperties>
</file>